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52C5C" w14:textId="7BB3E013" w:rsidR="002856AA" w:rsidRDefault="005B7765">
      <w:r>
        <w:rPr>
          <w:noProof/>
        </w:rPr>
        <w:drawing>
          <wp:anchor distT="0" distB="0" distL="114300" distR="114300" simplePos="0" relativeHeight="251823104" behindDoc="1" locked="0" layoutInCell="1" allowOverlap="1" wp14:anchorId="71451C7B" wp14:editId="0F0FC798">
            <wp:simplePos x="0" y="0"/>
            <wp:positionH relativeFrom="column">
              <wp:posOffset>-301625</wp:posOffset>
            </wp:positionH>
            <wp:positionV relativeFrom="paragraph">
              <wp:posOffset>-426085</wp:posOffset>
            </wp:positionV>
            <wp:extent cx="1778000" cy="780415"/>
            <wp:effectExtent l="0" t="0" r="0" b="635"/>
            <wp:wrapNone/>
            <wp:docPr id="661326019" name="Imagem 1" descr="Faculdade de Ciências da Universidade de Lisb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uldade de Ciências da Universidade de Lisbo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7" t="17118" r="6297" b="16321"/>
                    <a:stretch/>
                  </pic:blipFill>
                  <pic:spPr bwMode="auto">
                    <a:xfrm>
                      <a:off x="0" y="0"/>
                      <a:ext cx="177800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783EAF3F" wp14:editId="42C2BAD4">
                <wp:simplePos x="0" y="0"/>
                <wp:positionH relativeFrom="page">
                  <wp:posOffset>2726055</wp:posOffset>
                </wp:positionH>
                <wp:positionV relativeFrom="paragraph">
                  <wp:posOffset>-425873</wp:posOffset>
                </wp:positionV>
                <wp:extent cx="4224655" cy="635000"/>
                <wp:effectExtent l="0" t="0" r="23495" b="12700"/>
                <wp:wrapNone/>
                <wp:docPr id="6953029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4655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0D415" w14:textId="4F6EEA8B" w:rsidR="005B7765" w:rsidRPr="00FB34ED" w:rsidRDefault="005B7765" w:rsidP="005B776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34E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plicações na Web 2023/2024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–</w:t>
                            </w:r>
                            <w:r w:rsidRPr="00FB34E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468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ews</w:t>
                            </w:r>
                            <w:proofErr w:type="spellEnd"/>
                          </w:p>
                          <w:p w14:paraId="38653299" w14:textId="77777777" w:rsidR="005B7765" w:rsidRPr="00FB34ED" w:rsidRDefault="005B7765" w:rsidP="005B776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34E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guel Ramos 56377 | Tomás Piteira 563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EAF3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14.65pt;margin-top:-33.55pt;width:332.65pt;height:50pt;z-index:-251492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" strokecolor="white [3212]">
                <v:textbox>
                  <w:txbxContent>
                    <w:p w14:paraId="7AD0D415" w14:textId="4F6EEA8B" w:rsidR="005B7765" w:rsidRPr="00FB34ED" w:rsidRDefault="005B7765" w:rsidP="005B7765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B34ED">
                        <w:rPr>
                          <w:b/>
                          <w:bCs/>
                          <w:sz w:val="28"/>
                          <w:szCs w:val="28"/>
                        </w:rPr>
                        <w:t xml:space="preserve">Aplicações na Web 2023/2024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–</w:t>
                      </w:r>
                      <w:r w:rsidRPr="00FB34E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46858">
                        <w:rPr>
                          <w:b/>
                          <w:bCs/>
                          <w:sz w:val="28"/>
                          <w:szCs w:val="28"/>
                        </w:rPr>
                        <w:t>Views</w:t>
                      </w:r>
                      <w:proofErr w:type="spellEnd"/>
                    </w:p>
                    <w:p w14:paraId="38653299" w14:textId="77777777" w:rsidR="005B7765" w:rsidRPr="00FB34ED" w:rsidRDefault="005B7765" w:rsidP="005B7765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B34ED">
                        <w:rPr>
                          <w:b/>
                          <w:bCs/>
                          <w:sz w:val="28"/>
                          <w:szCs w:val="28"/>
                        </w:rPr>
                        <w:t>Miguel Ramos 56377 | Tomás Piteira 5630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F9EE9A" w14:textId="77777777" w:rsidR="0019782E" w:rsidRDefault="0019782E"/>
    <w:p w14:paraId="575B8A47" w14:textId="36116A96" w:rsidR="002856AA" w:rsidRDefault="002856AA"/>
    <w:tbl>
      <w:tblPr>
        <w:tblStyle w:val="TableGrid"/>
        <w:tblW w:w="7698" w:type="dxa"/>
        <w:tblLook w:val="04A0" w:firstRow="1" w:lastRow="0" w:firstColumn="1" w:lastColumn="0" w:noHBand="0" w:noVBand="1"/>
      </w:tblPr>
      <w:tblGrid>
        <w:gridCol w:w="3849"/>
        <w:gridCol w:w="3849"/>
      </w:tblGrid>
      <w:tr w:rsidR="00546858" w14:paraId="0600607A" w14:textId="77777777" w:rsidTr="00546858">
        <w:trPr>
          <w:trHeight w:val="535"/>
        </w:trPr>
        <w:tc>
          <w:tcPr>
            <w:tcW w:w="3849" w:type="dxa"/>
            <w:vAlign w:val="center"/>
          </w:tcPr>
          <w:p w14:paraId="45C0E830" w14:textId="7EF48AA7" w:rsidR="00546858" w:rsidRPr="002856AA" w:rsidRDefault="00546858" w:rsidP="00072C5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856AA">
              <w:rPr>
                <w:b/>
                <w:bCs/>
                <w:sz w:val="24"/>
                <w:szCs w:val="24"/>
              </w:rPr>
              <w:t>Micro-Frontends</w:t>
            </w:r>
            <w:proofErr w:type="spellEnd"/>
          </w:p>
        </w:tc>
        <w:tc>
          <w:tcPr>
            <w:tcW w:w="3849" w:type="dxa"/>
            <w:vAlign w:val="center"/>
          </w:tcPr>
          <w:p w14:paraId="1498486A" w14:textId="18A24A9E" w:rsidR="00546858" w:rsidRPr="002856AA" w:rsidRDefault="00546858" w:rsidP="00072C5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856AA">
              <w:rPr>
                <w:b/>
                <w:bCs/>
                <w:sz w:val="24"/>
                <w:szCs w:val="24"/>
              </w:rPr>
              <w:t>Views</w:t>
            </w:r>
            <w:proofErr w:type="spellEnd"/>
          </w:p>
        </w:tc>
      </w:tr>
      <w:tr w:rsidR="00546858" w14:paraId="137F03C9" w14:textId="77777777" w:rsidTr="00546858">
        <w:trPr>
          <w:trHeight w:val="800"/>
        </w:trPr>
        <w:tc>
          <w:tcPr>
            <w:tcW w:w="3849" w:type="dxa"/>
            <w:vMerge w:val="restart"/>
            <w:vAlign w:val="center"/>
          </w:tcPr>
          <w:p w14:paraId="5781E696" w14:textId="2F15C6F2" w:rsidR="00546858" w:rsidRPr="00072C55" w:rsidRDefault="00546858" w:rsidP="00072C55">
            <w:pPr>
              <w:jc w:val="center"/>
              <w:rPr>
                <w:b/>
                <w:bCs/>
              </w:rPr>
            </w:pPr>
            <w:proofErr w:type="spellStart"/>
            <w:r w:rsidRPr="00072C55">
              <w:rPr>
                <w:b/>
                <w:bCs/>
                <w:sz w:val="24"/>
                <w:szCs w:val="24"/>
              </w:rPr>
              <w:t>Statistics</w:t>
            </w:r>
            <w:proofErr w:type="spellEnd"/>
          </w:p>
        </w:tc>
        <w:tc>
          <w:tcPr>
            <w:tcW w:w="3849" w:type="dxa"/>
            <w:vMerge w:val="restart"/>
            <w:vAlign w:val="center"/>
          </w:tcPr>
          <w:p w14:paraId="1529A433" w14:textId="2595A513" w:rsidR="00546858" w:rsidRDefault="00546858" w:rsidP="00072C5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46656" behindDoc="1" locked="0" layoutInCell="1" allowOverlap="1" wp14:anchorId="008FE7C9" wp14:editId="74696A00">
                  <wp:simplePos x="0" y="0"/>
                  <wp:positionH relativeFrom="margin">
                    <wp:posOffset>540385</wp:posOffset>
                  </wp:positionH>
                  <wp:positionV relativeFrom="paragraph">
                    <wp:posOffset>43180</wp:posOffset>
                  </wp:positionV>
                  <wp:extent cx="1114425" cy="1198880"/>
                  <wp:effectExtent l="0" t="0" r="9525" b="1270"/>
                  <wp:wrapTight wrapText="bothSides">
                    <wp:wrapPolygon edited="0">
                      <wp:start x="0" y="0"/>
                      <wp:lineTo x="0" y="21280"/>
                      <wp:lineTo x="21415" y="21280"/>
                      <wp:lineTo x="21415" y="0"/>
                      <wp:lineTo x="0" y="0"/>
                    </wp:wrapPolygon>
                  </wp:wrapTight>
                  <wp:docPr id="1831695686" name="Imagem 6" descr="Uma imagem com texto, captura de ecrã, Telemóvel, Dispositivo 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695686" name="Imagem 6" descr="Uma imagem com texto, captura de ecrã, Telemóvel, Dispositivo 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8" t="6371" r="7868" b="16982"/>
                          <a:stretch/>
                        </pic:blipFill>
                        <pic:spPr bwMode="auto">
                          <a:xfrm>
                            <a:off x="0" y="0"/>
                            <a:ext cx="1114425" cy="119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0DDDF2" w14:textId="5F03886D" w:rsidR="00546858" w:rsidRDefault="00546858" w:rsidP="00072C55">
            <w:pPr>
              <w:jc w:val="center"/>
            </w:pPr>
          </w:p>
          <w:p w14:paraId="2E5E7E2F" w14:textId="121269D3" w:rsidR="00546858" w:rsidRPr="00902947" w:rsidRDefault="00546858" w:rsidP="00072C55">
            <w:pPr>
              <w:jc w:val="center"/>
            </w:pPr>
          </w:p>
          <w:p w14:paraId="126A4554" w14:textId="2306ED89" w:rsidR="00546858" w:rsidRPr="00902947" w:rsidRDefault="00546858" w:rsidP="00072C55">
            <w:pPr>
              <w:jc w:val="center"/>
            </w:pPr>
          </w:p>
          <w:p w14:paraId="1CA1B108" w14:textId="5E6E9B48" w:rsidR="00546858" w:rsidRPr="00902947" w:rsidRDefault="00546858" w:rsidP="00072C55">
            <w:pPr>
              <w:jc w:val="center"/>
            </w:pPr>
          </w:p>
          <w:p w14:paraId="68D6094E" w14:textId="4CE64C31" w:rsidR="00546858" w:rsidRDefault="00546858" w:rsidP="00072C55">
            <w:pPr>
              <w:jc w:val="center"/>
            </w:pPr>
          </w:p>
          <w:p w14:paraId="280B61E6" w14:textId="77777777" w:rsidR="00546858" w:rsidRPr="00902947" w:rsidRDefault="00546858" w:rsidP="00072C55">
            <w:pPr>
              <w:jc w:val="center"/>
            </w:pPr>
          </w:p>
          <w:p w14:paraId="2D77E029" w14:textId="527E1173" w:rsidR="00546858" w:rsidRPr="00902947" w:rsidRDefault="00546858" w:rsidP="00072C55">
            <w:pPr>
              <w:jc w:val="center"/>
            </w:pPr>
          </w:p>
        </w:tc>
      </w:tr>
      <w:tr w:rsidR="00546858" w14:paraId="40FB5929" w14:textId="77777777" w:rsidTr="00546858">
        <w:trPr>
          <w:trHeight w:val="796"/>
        </w:trPr>
        <w:tc>
          <w:tcPr>
            <w:tcW w:w="3849" w:type="dxa"/>
            <w:vMerge/>
            <w:vAlign w:val="center"/>
          </w:tcPr>
          <w:p w14:paraId="066220E0" w14:textId="77777777" w:rsidR="00546858" w:rsidRDefault="00546858" w:rsidP="00072C55">
            <w:pPr>
              <w:jc w:val="center"/>
            </w:pPr>
          </w:p>
        </w:tc>
        <w:tc>
          <w:tcPr>
            <w:tcW w:w="3849" w:type="dxa"/>
            <w:vMerge/>
            <w:vAlign w:val="center"/>
          </w:tcPr>
          <w:p w14:paraId="7D93E6DF" w14:textId="77777777" w:rsidR="00546858" w:rsidRDefault="00546858" w:rsidP="00072C55">
            <w:pPr>
              <w:jc w:val="center"/>
              <w:rPr>
                <w:noProof/>
              </w:rPr>
            </w:pPr>
          </w:p>
        </w:tc>
      </w:tr>
      <w:tr w:rsidR="00546858" w14:paraId="42E7AC39" w14:textId="77777777" w:rsidTr="00546858">
        <w:trPr>
          <w:trHeight w:val="626"/>
        </w:trPr>
        <w:tc>
          <w:tcPr>
            <w:tcW w:w="3849" w:type="dxa"/>
            <w:vMerge/>
            <w:vAlign w:val="center"/>
          </w:tcPr>
          <w:p w14:paraId="593BE50B" w14:textId="77777777" w:rsidR="00546858" w:rsidRDefault="00546858" w:rsidP="00072C55">
            <w:pPr>
              <w:jc w:val="center"/>
            </w:pPr>
          </w:p>
        </w:tc>
        <w:tc>
          <w:tcPr>
            <w:tcW w:w="3849" w:type="dxa"/>
            <w:vMerge/>
            <w:vAlign w:val="center"/>
          </w:tcPr>
          <w:p w14:paraId="69CEABD0" w14:textId="77777777" w:rsidR="00546858" w:rsidRDefault="00546858" w:rsidP="00072C55">
            <w:pPr>
              <w:jc w:val="center"/>
              <w:rPr>
                <w:noProof/>
              </w:rPr>
            </w:pPr>
          </w:p>
        </w:tc>
      </w:tr>
      <w:tr w:rsidR="00546858" w14:paraId="653C6E11" w14:textId="77777777" w:rsidTr="00546858">
        <w:trPr>
          <w:trHeight w:val="801"/>
        </w:trPr>
        <w:tc>
          <w:tcPr>
            <w:tcW w:w="3849" w:type="dxa"/>
            <w:vMerge/>
            <w:vAlign w:val="center"/>
          </w:tcPr>
          <w:p w14:paraId="0AC0F962" w14:textId="77777777" w:rsidR="00546858" w:rsidRDefault="00546858" w:rsidP="00072C55">
            <w:pPr>
              <w:jc w:val="center"/>
            </w:pPr>
          </w:p>
        </w:tc>
        <w:tc>
          <w:tcPr>
            <w:tcW w:w="3849" w:type="dxa"/>
            <w:vMerge w:val="restart"/>
            <w:vAlign w:val="center"/>
          </w:tcPr>
          <w:p w14:paraId="282BE365" w14:textId="01F4EA9E" w:rsidR="00546858" w:rsidRDefault="00546858" w:rsidP="00072C5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47680" behindDoc="1" locked="0" layoutInCell="1" allowOverlap="1" wp14:anchorId="0C79668D" wp14:editId="06EC532F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13970</wp:posOffset>
                  </wp:positionV>
                  <wp:extent cx="1143000" cy="1257300"/>
                  <wp:effectExtent l="0" t="0" r="0" b="0"/>
                  <wp:wrapNone/>
                  <wp:docPr id="2140765749" name="Imagem 7" descr="Uma imagem com texto, captura de ecrã, Telemóvel, Dispositivo 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765749" name="Imagem 7" descr="Uma imagem com texto, captura de ecrã, Telemóvel, Dispositivo 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7" t="6808" r="6353" b="16037"/>
                          <a:stretch/>
                        </pic:blipFill>
                        <pic:spPr bwMode="auto">
                          <a:xfrm>
                            <a:off x="0" y="0"/>
                            <a:ext cx="11430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6858" w14:paraId="2C97AF74" w14:textId="77777777" w:rsidTr="00546858">
        <w:trPr>
          <w:trHeight w:val="798"/>
        </w:trPr>
        <w:tc>
          <w:tcPr>
            <w:tcW w:w="3849" w:type="dxa"/>
            <w:vMerge/>
            <w:vAlign w:val="center"/>
          </w:tcPr>
          <w:p w14:paraId="78636CB7" w14:textId="77777777" w:rsidR="00546858" w:rsidRDefault="00546858" w:rsidP="00072C55">
            <w:pPr>
              <w:jc w:val="center"/>
            </w:pPr>
          </w:p>
        </w:tc>
        <w:tc>
          <w:tcPr>
            <w:tcW w:w="3849" w:type="dxa"/>
            <w:vMerge/>
            <w:vAlign w:val="center"/>
          </w:tcPr>
          <w:p w14:paraId="194E9966" w14:textId="77777777" w:rsidR="00546858" w:rsidRDefault="00546858" w:rsidP="00072C55">
            <w:pPr>
              <w:jc w:val="center"/>
              <w:rPr>
                <w:noProof/>
              </w:rPr>
            </w:pPr>
          </w:p>
        </w:tc>
      </w:tr>
      <w:tr w:rsidR="00546858" w14:paraId="3BE14E47" w14:textId="77777777" w:rsidTr="00546858">
        <w:trPr>
          <w:trHeight w:val="796"/>
        </w:trPr>
        <w:tc>
          <w:tcPr>
            <w:tcW w:w="3849" w:type="dxa"/>
            <w:vMerge/>
            <w:vAlign w:val="center"/>
          </w:tcPr>
          <w:p w14:paraId="1074AB7F" w14:textId="77777777" w:rsidR="00546858" w:rsidRDefault="00546858" w:rsidP="00072C55">
            <w:pPr>
              <w:jc w:val="center"/>
            </w:pPr>
          </w:p>
        </w:tc>
        <w:tc>
          <w:tcPr>
            <w:tcW w:w="3849" w:type="dxa"/>
            <w:vMerge/>
            <w:vAlign w:val="center"/>
          </w:tcPr>
          <w:p w14:paraId="66E3EE64" w14:textId="77777777" w:rsidR="00546858" w:rsidRDefault="00546858" w:rsidP="00072C55">
            <w:pPr>
              <w:jc w:val="center"/>
              <w:rPr>
                <w:noProof/>
              </w:rPr>
            </w:pPr>
          </w:p>
        </w:tc>
      </w:tr>
      <w:tr w:rsidR="00546858" w:rsidRPr="00923543" w14:paraId="034CB987" w14:textId="77777777" w:rsidTr="00546858">
        <w:trPr>
          <w:trHeight w:val="597"/>
        </w:trPr>
        <w:tc>
          <w:tcPr>
            <w:tcW w:w="3849" w:type="dxa"/>
            <w:vMerge w:val="restart"/>
            <w:vAlign w:val="center"/>
          </w:tcPr>
          <w:p w14:paraId="5A57629B" w14:textId="60FE2E5F" w:rsidR="00546858" w:rsidRPr="00072C55" w:rsidRDefault="00546858" w:rsidP="00072C55">
            <w:pPr>
              <w:jc w:val="center"/>
              <w:rPr>
                <w:b/>
                <w:bCs/>
              </w:rPr>
            </w:pPr>
            <w:proofErr w:type="spellStart"/>
            <w:r w:rsidRPr="00072C55">
              <w:rPr>
                <w:b/>
                <w:bCs/>
                <w:sz w:val="24"/>
                <w:szCs w:val="24"/>
              </w:rPr>
              <w:t>News</w:t>
            </w:r>
            <w:proofErr w:type="spellEnd"/>
          </w:p>
        </w:tc>
        <w:tc>
          <w:tcPr>
            <w:tcW w:w="3849" w:type="dxa"/>
            <w:vMerge w:val="restart"/>
            <w:vAlign w:val="center"/>
          </w:tcPr>
          <w:p w14:paraId="656ECBBE" w14:textId="09B63621" w:rsidR="00546858" w:rsidRDefault="00546858" w:rsidP="00072C5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49728" behindDoc="0" locked="0" layoutInCell="1" allowOverlap="1" wp14:anchorId="2E474C62" wp14:editId="0E1F9DB8">
                  <wp:simplePos x="0" y="0"/>
                  <wp:positionH relativeFrom="margin">
                    <wp:posOffset>483870</wp:posOffset>
                  </wp:positionH>
                  <wp:positionV relativeFrom="paragraph">
                    <wp:posOffset>44450</wp:posOffset>
                  </wp:positionV>
                  <wp:extent cx="1162050" cy="1303020"/>
                  <wp:effectExtent l="0" t="0" r="0" b="0"/>
                  <wp:wrapNone/>
                  <wp:docPr id="227255428" name="Imagem 8" descr="Uma imagem com eletrónica, texto, captura de ecrã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255428" name="Imagem 8" descr="Uma imagem com eletrónica, texto, captura de ecrã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58" t="5850" r="6526" b="15877"/>
                          <a:stretch/>
                        </pic:blipFill>
                        <pic:spPr bwMode="auto">
                          <a:xfrm>
                            <a:off x="0" y="0"/>
                            <a:ext cx="116205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6858" w:rsidRPr="00923543" w14:paraId="021F495E" w14:textId="77777777" w:rsidTr="00546858">
        <w:trPr>
          <w:trHeight w:val="625"/>
        </w:trPr>
        <w:tc>
          <w:tcPr>
            <w:tcW w:w="3849" w:type="dxa"/>
            <w:vMerge/>
            <w:vAlign w:val="center"/>
          </w:tcPr>
          <w:p w14:paraId="2C70BD03" w14:textId="77777777" w:rsidR="00546858" w:rsidRDefault="00546858" w:rsidP="00072C55">
            <w:pPr>
              <w:jc w:val="center"/>
            </w:pPr>
          </w:p>
        </w:tc>
        <w:tc>
          <w:tcPr>
            <w:tcW w:w="3849" w:type="dxa"/>
            <w:vMerge/>
            <w:vAlign w:val="center"/>
          </w:tcPr>
          <w:p w14:paraId="7C0FF58D" w14:textId="77777777" w:rsidR="00546858" w:rsidRDefault="00546858" w:rsidP="00072C55">
            <w:pPr>
              <w:jc w:val="center"/>
              <w:rPr>
                <w:noProof/>
              </w:rPr>
            </w:pPr>
          </w:p>
        </w:tc>
      </w:tr>
      <w:tr w:rsidR="00546858" w:rsidRPr="00923543" w14:paraId="7F78D838" w14:textId="77777777" w:rsidTr="00546858">
        <w:trPr>
          <w:trHeight w:val="349"/>
        </w:trPr>
        <w:tc>
          <w:tcPr>
            <w:tcW w:w="3849" w:type="dxa"/>
            <w:vMerge/>
            <w:vAlign w:val="center"/>
          </w:tcPr>
          <w:p w14:paraId="6814DACC" w14:textId="77777777" w:rsidR="00546858" w:rsidRDefault="00546858" w:rsidP="00072C55">
            <w:pPr>
              <w:jc w:val="center"/>
            </w:pPr>
          </w:p>
        </w:tc>
        <w:tc>
          <w:tcPr>
            <w:tcW w:w="3849" w:type="dxa"/>
            <w:vMerge/>
            <w:vAlign w:val="center"/>
          </w:tcPr>
          <w:p w14:paraId="031AA72B" w14:textId="77777777" w:rsidR="00546858" w:rsidRDefault="00546858" w:rsidP="00072C55">
            <w:pPr>
              <w:jc w:val="center"/>
              <w:rPr>
                <w:noProof/>
              </w:rPr>
            </w:pPr>
          </w:p>
        </w:tc>
      </w:tr>
      <w:tr w:rsidR="00546858" w:rsidRPr="00923543" w14:paraId="4EAFBBE3" w14:textId="77777777" w:rsidTr="00546858">
        <w:trPr>
          <w:trHeight w:val="483"/>
        </w:trPr>
        <w:tc>
          <w:tcPr>
            <w:tcW w:w="3849" w:type="dxa"/>
            <w:vMerge/>
            <w:vAlign w:val="center"/>
          </w:tcPr>
          <w:p w14:paraId="003C4251" w14:textId="77777777" w:rsidR="00546858" w:rsidRDefault="00546858" w:rsidP="00072C55">
            <w:pPr>
              <w:jc w:val="center"/>
            </w:pPr>
          </w:p>
        </w:tc>
        <w:tc>
          <w:tcPr>
            <w:tcW w:w="3849" w:type="dxa"/>
            <w:vMerge/>
            <w:vAlign w:val="center"/>
          </w:tcPr>
          <w:p w14:paraId="22C8DBB1" w14:textId="77777777" w:rsidR="00546858" w:rsidRDefault="00546858" w:rsidP="00072C55">
            <w:pPr>
              <w:jc w:val="center"/>
              <w:rPr>
                <w:noProof/>
              </w:rPr>
            </w:pPr>
          </w:p>
        </w:tc>
      </w:tr>
      <w:tr w:rsidR="00546858" w:rsidRPr="00923543" w14:paraId="0BC1F4DC" w14:textId="77777777" w:rsidTr="00546858">
        <w:trPr>
          <w:trHeight w:val="681"/>
        </w:trPr>
        <w:tc>
          <w:tcPr>
            <w:tcW w:w="3849" w:type="dxa"/>
            <w:vMerge/>
            <w:vAlign w:val="center"/>
          </w:tcPr>
          <w:p w14:paraId="703FFE64" w14:textId="77777777" w:rsidR="00546858" w:rsidRDefault="00546858" w:rsidP="00072C55">
            <w:pPr>
              <w:jc w:val="center"/>
            </w:pPr>
          </w:p>
        </w:tc>
        <w:tc>
          <w:tcPr>
            <w:tcW w:w="3849" w:type="dxa"/>
            <w:vMerge/>
            <w:vAlign w:val="center"/>
          </w:tcPr>
          <w:p w14:paraId="620F22FC" w14:textId="77777777" w:rsidR="00546858" w:rsidRDefault="00546858" w:rsidP="00072C55">
            <w:pPr>
              <w:jc w:val="center"/>
              <w:rPr>
                <w:noProof/>
              </w:rPr>
            </w:pPr>
          </w:p>
        </w:tc>
      </w:tr>
      <w:tr w:rsidR="00546858" w:rsidRPr="00923543" w14:paraId="2F55DF44" w14:textId="77777777" w:rsidTr="00546858">
        <w:trPr>
          <w:trHeight w:val="1130"/>
        </w:trPr>
        <w:tc>
          <w:tcPr>
            <w:tcW w:w="3849" w:type="dxa"/>
            <w:vMerge/>
            <w:vAlign w:val="center"/>
          </w:tcPr>
          <w:p w14:paraId="31761270" w14:textId="77777777" w:rsidR="00546858" w:rsidRPr="00923543" w:rsidRDefault="00546858" w:rsidP="00072C55">
            <w:pPr>
              <w:jc w:val="center"/>
              <w:rPr>
                <w:lang w:val="en-US"/>
              </w:rPr>
            </w:pPr>
          </w:p>
        </w:tc>
        <w:tc>
          <w:tcPr>
            <w:tcW w:w="3849" w:type="dxa"/>
            <w:vMerge w:val="restart"/>
            <w:vAlign w:val="center"/>
          </w:tcPr>
          <w:p w14:paraId="19AE147B" w14:textId="798DA245" w:rsidR="00546858" w:rsidRPr="00923543" w:rsidRDefault="00546858" w:rsidP="00072C55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50752" behindDoc="1" locked="0" layoutInCell="1" allowOverlap="1" wp14:anchorId="3DBCDE27" wp14:editId="2D789BC9">
                  <wp:simplePos x="0" y="0"/>
                  <wp:positionH relativeFrom="margin">
                    <wp:posOffset>483235</wp:posOffset>
                  </wp:positionH>
                  <wp:positionV relativeFrom="paragraph">
                    <wp:posOffset>36195</wp:posOffset>
                  </wp:positionV>
                  <wp:extent cx="1171575" cy="1242060"/>
                  <wp:effectExtent l="0" t="0" r="9525" b="0"/>
                  <wp:wrapNone/>
                  <wp:docPr id="923008588" name="Imagem 9" descr="Uma imagem com texto, captura de ecrã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008588" name="Imagem 9" descr="Uma imagem com texto, captura de ecrã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1" t="5989" r="5643" b="16227"/>
                          <a:stretch/>
                        </pic:blipFill>
                        <pic:spPr bwMode="auto">
                          <a:xfrm>
                            <a:off x="0" y="0"/>
                            <a:ext cx="1171575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6858" w:rsidRPr="00923543" w14:paraId="72039FE9" w14:textId="77777777" w:rsidTr="00546858">
        <w:trPr>
          <w:trHeight w:val="1253"/>
        </w:trPr>
        <w:tc>
          <w:tcPr>
            <w:tcW w:w="3849" w:type="dxa"/>
            <w:vMerge/>
            <w:vAlign w:val="center"/>
          </w:tcPr>
          <w:p w14:paraId="15D2CE5C" w14:textId="77777777" w:rsidR="00546858" w:rsidRPr="00923543" w:rsidRDefault="00546858" w:rsidP="00072C55">
            <w:pPr>
              <w:jc w:val="center"/>
              <w:rPr>
                <w:lang w:val="en-US"/>
              </w:rPr>
            </w:pPr>
          </w:p>
        </w:tc>
        <w:tc>
          <w:tcPr>
            <w:tcW w:w="3849" w:type="dxa"/>
            <w:vMerge/>
            <w:vAlign w:val="center"/>
          </w:tcPr>
          <w:p w14:paraId="53436F5F" w14:textId="77777777" w:rsidR="00546858" w:rsidRDefault="00546858" w:rsidP="00072C55">
            <w:pPr>
              <w:jc w:val="center"/>
              <w:rPr>
                <w:noProof/>
              </w:rPr>
            </w:pPr>
          </w:p>
        </w:tc>
      </w:tr>
      <w:tr w:rsidR="00546858" w:rsidRPr="00923543" w14:paraId="65C35C20" w14:textId="77777777" w:rsidTr="00546858">
        <w:trPr>
          <w:trHeight w:val="359"/>
        </w:trPr>
        <w:tc>
          <w:tcPr>
            <w:tcW w:w="3849" w:type="dxa"/>
            <w:vMerge w:val="restart"/>
            <w:vAlign w:val="center"/>
          </w:tcPr>
          <w:p w14:paraId="0C62FD96" w14:textId="675A0C49" w:rsidR="00546858" w:rsidRPr="00072C55" w:rsidRDefault="00546858" w:rsidP="00072C55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072C55">
              <w:rPr>
                <w:b/>
                <w:bCs/>
                <w:sz w:val="24"/>
                <w:szCs w:val="24"/>
                <w:lang w:val="en-US"/>
              </w:rPr>
              <w:t>QRCode</w:t>
            </w:r>
            <w:proofErr w:type="spellEnd"/>
          </w:p>
        </w:tc>
        <w:tc>
          <w:tcPr>
            <w:tcW w:w="3849" w:type="dxa"/>
            <w:vMerge w:val="restart"/>
            <w:vAlign w:val="center"/>
          </w:tcPr>
          <w:p w14:paraId="4CA71AB7" w14:textId="5532BC7B" w:rsidR="00546858" w:rsidRPr="00923543" w:rsidRDefault="00546858" w:rsidP="00072C55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48704" behindDoc="1" locked="0" layoutInCell="1" allowOverlap="1" wp14:anchorId="682E1BD1" wp14:editId="04E0BDF0">
                  <wp:simplePos x="0" y="0"/>
                  <wp:positionH relativeFrom="margin">
                    <wp:posOffset>521970</wp:posOffset>
                  </wp:positionH>
                  <wp:positionV relativeFrom="paragraph">
                    <wp:posOffset>32385</wp:posOffset>
                  </wp:positionV>
                  <wp:extent cx="1162050" cy="990600"/>
                  <wp:effectExtent l="0" t="0" r="0" b="0"/>
                  <wp:wrapNone/>
                  <wp:docPr id="90354322" name="Imagem 3" descr="Uma imagem com texto, captura de ecrã, Telemóvel, design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54322" name="Imagem 3" descr="Uma imagem com texto, captura de ecrã, Telemóvel, design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67" t="7361" r="10732" b="21289"/>
                          <a:stretch/>
                        </pic:blipFill>
                        <pic:spPr bwMode="auto">
                          <a:xfrm>
                            <a:off x="0" y="0"/>
                            <a:ext cx="11620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6858" w:rsidRPr="00923543" w14:paraId="60895DBF" w14:textId="77777777" w:rsidTr="00546858">
        <w:trPr>
          <w:trHeight w:val="512"/>
        </w:trPr>
        <w:tc>
          <w:tcPr>
            <w:tcW w:w="3849" w:type="dxa"/>
            <w:vMerge/>
            <w:vAlign w:val="center"/>
          </w:tcPr>
          <w:p w14:paraId="6DE61346" w14:textId="77777777" w:rsidR="00546858" w:rsidRDefault="00546858" w:rsidP="00072C55">
            <w:pPr>
              <w:jc w:val="center"/>
              <w:rPr>
                <w:lang w:val="en-US"/>
              </w:rPr>
            </w:pPr>
          </w:p>
        </w:tc>
        <w:tc>
          <w:tcPr>
            <w:tcW w:w="3849" w:type="dxa"/>
            <w:vMerge/>
            <w:vAlign w:val="center"/>
          </w:tcPr>
          <w:p w14:paraId="2E7E5C8B" w14:textId="77777777" w:rsidR="00546858" w:rsidRDefault="00546858" w:rsidP="00072C55">
            <w:pPr>
              <w:jc w:val="center"/>
              <w:rPr>
                <w:noProof/>
              </w:rPr>
            </w:pPr>
          </w:p>
        </w:tc>
      </w:tr>
      <w:tr w:rsidR="00546858" w:rsidRPr="00923543" w14:paraId="0DBBF58F" w14:textId="77777777" w:rsidTr="00546858">
        <w:trPr>
          <w:trHeight w:val="613"/>
        </w:trPr>
        <w:tc>
          <w:tcPr>
            <w:tcW w:w="3849" w:type="dxa"/>
            <w:vMerge/>
            <w:vAlign w:val="center"/>
          </w:tcPr>
          <w:p w14:paraId="0CA76945" w14:textId="77777777" w:rsidR="00546858" w:rsidRDefault="00546858" w:rsidP="00072C55">
            <w:pPr>
              <w:jc w:val="center"/>
              <w:rPr>
                <w:lang w:val="en-US"/>
              </w:rPr>
            </w:pPr>
          </w:p>
        </w:tc>
        <w:tc>
          <w:tcPr>
            <w:tcW w:w="3849" w:type="dxa"/>
            <w:vMerge/>
            <w:vAlign w:val="center"/>
          </w:tcPr>
          <w:p w14:paraId="0D7E2A60" w14:textId="77777777" w:rsidR="00546858" w:rsidRDefault="00546858" w:rsidP="00072C55">
            <w:pPr>
              <w:jc w:val="center"/>
              <w:rPr>
                <w:noProof/>
              </w:rPr>
            </w:pPr>
          </w:p>
        </w:tc>
      </w:tr>
      <w:tr w:rsidR="00546858" w:rsidRPr="00923543" w14:paraId="3DA6AC03" w14:textId="77777777" w:rsidTr="00546858">
        <w:trPr>
          <w:trHeight w:val="423"/>
        </w:trPr>
        <w:tc>
          <w:tcPr>
            <w:tcW w:w="3849" w:type="dxa"/>
            <w:vMerge/>
            <w:vAlign w:val="center"/>
          </w:tcPr>
          <w:p w14:paraId="18D4A9DA" w14:textId="77777777" w:rsidR="00546858" w:rsidRDefault="00546858" w:rsidP="00072C55">
            <w:pPr>
              <w:jc w:val="center"/>
              <w:rPr>
                <w:lang w:val="en-US"/>
              </w:rPr>
            </w:pPr>
          </w:p>
        </w:tc>
        <w:tc>
          <w:tcPr>
            <w:tcW w:w="3849" w:type="dxa"/>
            <w:vMerge/>
            <w:vAlign w:val="center"/>
          </w:tcPr>
          <w:p w14:paraId="3184DA3A" w14:textId="77777777" w:rsidR="00546858" w:rsidRDefault="00546858" w:rsidP="00072C55">
            <w:pPr>
              <w:jc w:val="center"/>
              <w:rPr>
                <w:noProof/>
              </w:rPr>
            </w:pPr>
          </w:p>
        </w:tc>
      </w:tr>
    </w:tbl>
    <w:p w14:paraId="56989E15" w14:textId="66E89C9F" w:rsidR="00902947" w:rsidRDefault="00902947">
      <w:pPr>
        <w:rPr>
          <w:lang w:val="en-US"/>
        </w:rPr>
      </w:pPr>
    </w:p>
    <w:p w14:paraId="04CD7973" w14:textId="59B8E3A7" w:rsidR="00546858" w:rsidRDefault="00546858">
      <w:pPr>
        <w:rPr>
          <w:lang w:val="en-US"/>
        </w:rPr>
      </w:pPr>
    </w:p>
    <w:tbl>
      <w:tblPr>
        <w:tblStyle w:val="TableGrid"/>
        <w:tblpPr w:leftFromText="141" w:rightFromText="141" w:vertAnchor="text" w:horzAnchor="margin" w:tblpXSpec="center" w:tblpY="160"/>
        <w:tblW w:w="0" w:type="auto"/>
        <w:tblLook w:val="04A0" w:firstRow="1" w:lastRow="0" w:firstColumn="1" w:lastColumn="0" w:noHBand="0" w:noVBand="1"/>
      </w:tblPr>
      <w:tblGrid>
        <w:gridCol w:w="4036"/>
        <w:gridCol w:w="4036"/>
      </w:tblGrid>
      <w:tr w:rsidR="00546858" w14:paraId="090AB0CD" w14:textId="77777777" w:rsidTr="00546858">
        <w:trPr>
          <w:trHeight w:val="310"/>
        </w:trPr>
        <w:tc>
          <w:tcPr>
            <w:tcW w:w="4036" w:type="dxa"/>
          </w:tcPr>
          <w:p w14:paraId="311E7DC2" w14:textId="77777777" w:rsidR="00546858" w:rsidRPr="00072C55" w:rsidRDefault="00546858" w:rsidP="0054685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72C55">
              <w:rPr>
                <w:b/>
                <w:bCs/>
                <w:sz w:val="24"/>
                <w:szCs w:val="24"/>
              </w:rPr>
              <w:t>Micro-Frontends</w:t>
            </w:r>
            <w:proofErr w:type="spellEnd"/>
          </w:p>
        </w:tc>
        <w:tc>
          <w:tcPr>
            <w:tcW w:w="4036" w:type="dxa"/>
          </w:tcPr>
          <w:p w14:paraId="79CB5862" w14:textId="77777777" w:rsidR="00546858" w:rsidRPr="00072C55" w:rsidRDefault="00546858" w:rsidP="0054685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72C55">
              <w:rPr>
                <w:b/>
                <w:bCs/>
                <w:sz w:val="24"/>
                <w:szCs w:val="24"/>
              </w:rPr>
              <w:t>Views</w:t>
            </w:r>
            <w:proofErr w:type="spellEnd"/>
          </w:p>
        </w:tc>
      </w:tr>
      <w:tr w:rsidR="00546858" w14:paraId="2DAD4721" w14:textId="77777777" w:rsidTr="00546858">
        <w:trPr>
          <w:trHeight w:val="436"/>
        </w:trPr>
        <w:tc>
          <w:tcPr>
            <w:tcW w:w="4036" w:type="dxa"/>
            <w:vMerge w:val="restart"/>
            <w:vAlign w:val="center"/>
          </w:tcPr>
          <w:p w14:paraId="7A2D4C0F" w14:textId="77777777" w:rsidR="00546858" w:rsidRPr="00072C55" w:rsidRDefault="00546858" w:rsidP="0054685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72C55">
              <w:rPr>
                <w:b/>
                <w:bCs/>
                <w:sz w:val="24"/>
                <w:szCs w:val="24"/>
              </w:rPr>
              <w:t>LoginPage</w:t>
            </w:r>
            <w:proofErr w:type="spellEnd"/>
          </w:p>
        </w:tc>
        <w:tc>
          <w:tcPr>
            <w:tcW w:w="4036" w:type="dxa"/>
            <w:vMerge w:val="restart"/>
            <w:vAlign w:val="center"/>
          </w:tcPr>
          <w:p w14:paraId="36CBE65E" w14:textId="77777777" w:rsidR="00546858" w:rsidRDefault="00546858" w:rsidP="0054685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66112" behindDoc="1" locked="0" layoutInCell="1" allowOverlap="1" wp14:anchorId="36501667" wp14:editId="3C0EC07F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60960</wp:posOffset>
                  </wp:positionV>
                  <wp:extent cx="971550" cy="1240790"/>
                  <wp:effectExtent l="0" t="0" r="0" b="0"/>
                  <wp:wrapTight wrapText="bothSides">
                    <wp:wrapPolygon edited="0">
                      <wp:start x="0" y="0"/>
                      <wp:lineTo x="0" y="21224"/>
                      <wp:lineTo x="21176" y="21224"/>
                      <wp:lineTo x="21176" y="0"/>
                      <wp:lineTo x="0" y="0"/>
                    </wp:wrapPolygon>
                  </wp:wrapTight>
                  <wp:docPr id="1515173963" name="Imagem 1" descr="Uma imagem com texto, captura de ecrã, Dispositivo 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173963" name="Imagem 1" descr="Uma imagem com texto, captura de ecrã, Dispositivo 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20" t="8540" r="7393" b="7345"/>
                          <a:stretch/>
                        </pic:blipFill>
                        <pic:spPr bwMode="auto">
                          <a:xfrm>
                            <a:off x="0" y="0"/>
                            <a:ext cx="971550" cy="124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5174FF" w14:textId="77777777" w:rsidR="00546858" w:rsidRDefault="00546858" w:rsidP="00546858">
            <w:pPr>
              <w:jc w:val="center"/>
            </w:pPr>
          </w:p>
          <w:p w14:paraId="1B02341B" w14:textId="77777777" w:rsidR="00546858" w:rsidRPr="00902947" w:rsidRDefault="00546858" w:rsidP="00546858">
            <w:pPr>
              <w:jc w:val="center"/>
            </w:pPr>
          </w:p>
          <w:p w14:paraId="3E959EA4" w14:textId="77777777" w:rsidR="00546858" w:rsidRPr="00902947" w:rsidRDefault="00546858" w:rsidP="00546858">
            <w:pPr>
              <w:jc w:val="center"/>
            </w:pPr>
          </w:p>
          <w:p w14:paraId="0CF3C137" w14:textId="77777777" w:rsidR="00546858" w:rsidRPr="00902947" w:rsidRDefault="00546858" w:rsidP="00546858">
            <w:pPr>
              <w:jc w:val="center"/>
            </w:pPr>
          </w:p>
          <w:p w14:paraId="7E4800F7" w14:textId="77777777" w:rsidR="00546858" w:rsidRDefault="00546858" w:rsidP="00546858">
            <w:pPr>
              <w:jc w:val="center"/>
            </w:pPr>
          </w:p>
          <w:p w14:paraId="2B5A0775" w14:textId="77777777" w:rsidR="00546858" w:rsidRPr="00902947" w:rsidRDefault="00546858" w:rsidP="00546858">
            <w:pPr>
              <w:jc w:val="center"/>
            </w:pPr>
          </w:p>
          <w:p w14:paraId="37DCD392" w14:textId="77777777" w:rsidR="00546858" w:rsidRPr="00902947" w:rsidRDefault="00546858" w:rsidP="00546858">
            <w:pPr>
              <w:jc w:val="center"/>
            </w:pPr>
          </w:p>
        </w:tc>
      </w:tr>
      <w:tr w:rsidR="00546858" w14:paraId="4E0F149B" w14:textId="77777777" w:rsidTr="00546858">
        <w:trPr>
          <w:trHeight w:val="927"/>
        </w:trPr>
        <w:tc>
          <w:tcPr>
            <w:tcW w:w="4036" w:type="dxa"/>
            <w:vMerge/>
            <w:vAlign w:val="center"/>
          </w:tcPr>
          <w:p w14:paraId="6B8E9494" w14:textId="77777777" w:rsidR="00546858" w:rsidRDefault="00546858" w:rsidP="00546858">
            <w:pPr>
              <w:jc w:val="center"/>
            </w:pPr>
          </w:p>
        </w:tc>
        <w:tc>
          <w:tcPr>
            <w:tcW w:w="4036" w:type="dxa"/>
            <w:vMerge/>
            <w:vAlign w:val="center"/>
          </w:tcPr>
          <w:p w14:paraId="57E6D891" w14:textId="77777777" w:rsidR="00546858" w:rsidRDefault="00546858" w:rsidP="00546858">
            <w:pPr>
              <w:jc w:val="center"/>
              <w:rPr>
                <w:noProof/>
              </w:rPr>
            </w:pPr>
          </w:p>
        </w:tc>
      </w:tr>
      <w:tr w:rsidR="00546858" w14:paraId="033D7015" w14:textId="77777777" w:rsidTr="00546858">
        <w:trPr>
          <w:trHeight w:val="842"/>
        </w:trPr>
        <w:tc>
          <w:tcPr>
            <w:tcW w:w="4036" w:type="dxa"/>
            <w:vMerge/>
            <w:vAlign w:val="center"/>
          </w:tcPr>
          <w:p w14:paraId="339667A9" w14:textId="77777777" w:rsidR="00546858" w:rsidRDefault="00546858" w:rsidP="00546858">
            <w:pPr>
              <w:jc w:val="center"/>
            </w:pPr>
          </w:p>
        </w:tc>
        <w:tc>
          <w:tcPr>
            <w:tcW w:w="4036" w:type="dxa"/>
            <w:vMerge/>
            <w:vAlign w:val="center"/>
          </w:tcPr>
          <w:p w14:paraId="2C1380B5" w14:textId="77777777" w:rsidR="00546858" w:rsidRDefault="00546858" w:rsidP="00546858">
            <w:pPr>
              <w:jc w:val="center"/>
              <w:rPr>
                <w:noProof/>
              </w:rPr>
            </w:pPr>
          </w:p>
        </w:tc>
      </w:tr>
      <w:tr w:rsidR="00546858" w14:paraId="22CBA8D3" w14:textId="77777777" w:rsidTr="00546858">
        <w:trPr>
          <w:trHeight w:val="535"/>
        </w:trPr>
        <w:tc>
          <w:tcPr>
            <w:tcW w:w="4036" w:type="dxa"/>
            <w:vMerge w:val="restart"/>
            <w:vAlign w:val="center"/>
          </w:tcPr>
          <w:p w14:paraId="67017E50" w14:textId="77777777" w:rsidR="00546858" w:rsidRPr="00072C55" w:rsidRDefault="00546858" w:rsidP="0054685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72C55">
              <w:rPr>
                <w:b/>
                <w:bCs/>
                <w:sz w:val="24"/>
                <w:szCs w:val="24"/>
              </w:rPr>
              <w:t>AccountPage</w:t>
            </w:r>
            <w:proofErr w:type="spellEnd"/>
          </w:p>
        </w:tc>
        <w:tc>
          <w:tcPr>
            <w:tcW w:w="4036" w:type="dxa"/>
            <w:vMerge w:val="restart"/>
          </w:tcPr>
          <w:p w14:paraId="3F57B51B" w14:textId="77777777" w:rsidR="00546858" w:rsidRDefault="00546858" w:rsidP="0054685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67136" behindDoc="1" locked="0" layoutInCell="1" allowOverlap="1" wp14:anchorId="53D45D5C" wp14:editId="1A5C0D51">
                  <wp:simplePos x="0" y="0"/>
                  <wp:positionH relativeFrom="margin">
                    <wp:posOffset>589280</wp:posOffset>
                  </wp:positionH>
                  <wp:positionV relativeFrom="paragraph">
                    <wp:posOffset>198755</wp:posOffset>
                  </wp:positionV>
                  <wp:extent cx="1000125" cy="1231900"/>
                  <wp:effectExtent l="0" t="0" r="9525" b="6350"/>
                  <wp:wrapTight wrapText="bothSides">
                    <wp:wrapPolygon edited="0">
                      <wp:start x="0" y="0"/>
                      <wp:lineTo x="0" y="21377"/>
                      <wp:lineTo x="21394" y="21377"/>
                      <wp:lineTo x="21394" y="0"/>
                      <wp:lineTo x="0" y="0"/>
                    </wp:wrapPolygon>
                  </wp:wrapTight>
                  <wp:docPr id="8374778" name="Imagem 2" descr="Uma imagem com texto, Telemóvel, captura de ecrã, Dispositivo 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4778" name="Imagem 2" descr="Uma imagem com texto, Telemóvel, captura de ecrã, Dispositivo 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4" t="6959" r="7756" b="18632"/>
                          <a:stretch/>
                        </pic:blipFill>
                        <pic:spPr bwMode="auto">
                          <a:xfrm>
                            <a:off x="0" y="0"/>
                            <a:ext cx="1000125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6858" w14:paraId="20D042E0" w14:textId="77777777" w:rsidTr="00546858">
        <w:trPr>
          <w:trHeight w:val="698"/>
        </w:trPr>
        <w:tc>
          <w:tcPr>
            <w:tcW w:w="4036" w:type="dxa"/>
            <w:vMerge/>
            <w:vAlign w:val="center"/>
          </w:tcPr>
          <w:p w14:paraId="7A185C39" w14:textId="77777777" w:rsidR="00546858" w:rsidRPr="00072C55" w:rsidRDefault="00546858" w:rsidP="005468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14:paraId="1396F20B" w14:textId="77777777" w:rsidR="00546858" w:rsidRDefault="00546858" w:rsidP="00546858">
            <w:pPr>
              <w:jc w:val="center"/>
              <w:rPr>
                <w:noProof/>
              </w:rPr>
            </w:pPr>
          </w:p>
        </w:tc>
      </w:tr>
      <w:tr w:rsidR="00546858" w14:paraId="5D4D936A" w14:textId="77777777" w:rsidTr="00546858">
        <w:trPr>
          <w:trHeight w:val="459"/>
        </w:trPr>
        <w:tc>
          <w:tcPr>
            <w:tcW w:w="4036" w:type="dxa"/>
            <w:vMerge/>
            <w:vAlign w:val="center"/>
          </w:tcPr>
          <w:p w14:paraId="70A24BA9" w14:textId="77777777" w:rsidR="00546858" w:rsidRPr="00072C55" w:rsidRDefault="00546858" w:rsidP="005468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14:paraId="1D3D8CC1" w14:textId="77777777" w:rsidR="00546858" w:rsidRDefault="00546858" w:rsidP="00546858">
            <w:pPr>
              <w:jc w:val="center"/>
              <w:rPr>
                <w:noProof/>
              </w:rPr>
            </w:pPr>
          </w:p>
        </w:tc>
      </w:tr>
      <w:tr w:rsidR="00546858" w14:paraId="3B7F3E08" w14:textId="77777777" w:rsidTr="00546858">
        <w:trPr>
          <w:trHeight w:val="318"/>
        </w:trPr>
        <w:tc>
          <w:tcPr>
            <w:tcW w:w="4036" w:type="dxa"/>
            <w:vMerge/>
            <w:vAlign w:val="center"/>
          </w:tcPr>
          <w:p w14:paraId="041D3868" w14:textId="77777777" w:rsidR="00546858" w:rsidRPr="00072C55" w:rsidRDefault="00546858" w:rsidP="005468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14:paraId="70099AA9" w14:textId="77777777" w:rsidR="00546858" w:rsidRDefault="00546858" w:rsidP="00546858">
            <w:pPr>
              <w:jc w:val="center"/>
              <w:rPr>
                <w:noProof/>
              </w:rPr>
            </w:pPr>
          </w:p>
        </w:tc>
      </w:tr>
      <w:tr w:rsidR="00546858" w14:paraId="06954EE5" w14:textId="77777777" w:rsidTr="00546858">
        <w:trPr>
          <w:trHeight w:val="600"/>
        </w:trPr>
        <w:tc>
          <w:tcPr>
            <w:tcW w:w="4036" w:type="dxa"/>
            <w:vMerge/>
            <w:vAlign w:val="center"/>
          </w:tcPr>
          <w:p w14:paraId="1B7B7D78" w14:textId="77777777" w:rsidR="00546858" w:rsidRPr="00072C55" w:rsidRDefault="00546858" w:rsidP="005468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14:paraId="6B891FC9" w14:textId="77777777" w:rsidR="00546858" w:rsidRDefault="00546858" w:rsidP="00546858">
            <w:pPr>
              <w:jc w:val="center"/>
              <w:rPr>
                <w:noProof/>
              </w:rPr>
            </w:pPr>
          </w:p>
        </w:tc>
      </w:tr>
      <w:tr w:rsidR="00546858" w:rsidRPr="00923543" w14:paraId="682D444A" w14:textId="77777777" w:rsidTr="00546858">
        <w:trPr>
          <w:trHeight w:val="810"/>
        </w:trPr>
        <w:tc>
          <w:tcPr>
            <w:tcW w:w="4036" w:type="dxa"/>
            <w:vMerge w:val="restart"/>
            <w:vAlign w:val="center"/>
          </w:tcPr>
          <w:p w14:paraId="290057D2" w14:textId="77777777" w:rsidR="00546858" w:rsidRPr="0060277F" w:rsidRDefault="00546858" w:rsidP="0054685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0277F">
              <w:rPr>
                <w:b/>
                <w:bCs/>
                <w:sz w:val="24"/>
                <w:szCs w:val="24"/>
              </w:rPr>
              <w:t>SearchPage</w:t>
            </w:r>
            <w:proofErr w:type="spellEnd"/>
          </w:p>
        </w:tc>
        <w:tc>
          <w:tcPr>
            <w:tcW w:w="4036" w:type="dxa"/>
            <w:vMerge w:val="restart"/>
          </w:tcPr>
          <w:p w14:paraId="0D35E8B6" w14:textId="77777777" w:rsidR="00546858" w:rsidRDefault="00546858" w:rsidP="00546858">
            <w:r>
              <w:rPr>
                <w:noProof/>
              </w:rPr>
              <w:drawing>
                <wp:anchor distT="0" distB="0" distL="114300" distR="114300" simplePos="0" relativeHeight="251868160" behindDoc="1" locked="0" layoutInCell="1" allowOverlap="1" wp14:anchorId="646AA2E0" wp14:editId="399EC04B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138430</wp:posOffset>
                  </wp:positionV>
                  <wp:extent cx="1047750" cy="1377950"/>
                  <wp:effectExtent l="0" t="0" r="0" b="0"/>
                  <wp:wrapTight wrapText="bothSides">
                    <wp:wrapPolygon edited="0">
                      <wp:start x="0" y="0"/>
                      <wp:lineTo x="0" y="21202"/>
                      <wp:lineTo x="21207" y="21202"/>
                      <wp:lineTo x="21207" y="0"/>
                      <wp:lineTo x="0" y="0"/>
                    </wp:wrapPolygon>
                  </wp:wrapTight>
                  <wp:docPr id="1770510954" name="Imagem 5" descr="Uma imagem com texto, gado, Telemóvel, vac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510954" name="Imagem 5" descr="Uma imagem com texto, gado, Telemóvel, vac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9" t="6833" r="8260" b="18446"/>
                          <a:stretch/>
                        </pic:blipFill>
                        <pic:spPr bwMode="auto">
                          <a:xfrm>
                            <a:off x="0" y="0"/>
                            <a:ext cx="1047750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6858" w:rsidRPr="00923543" w14:paraId="61518ADE" w14:textId="77777777" w:rsidTr="00546858">
        <w:trPr>
          <w:trHeight w:val="604"/>
        </w:trPr>
        <w:tc>
          <w:tcPr>
            <w:tcW w:w="4036" w:type="dxa"/>
            <w:vMerge/>
          </w:tcPr>
          <w:p w14:paraId="2BA1B13D" w14:textId="77777777" w:rsidR="00546858" w:rsidRPr="0060277F" w:rsidRDefault="00546858" w:rsidP="0054685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14:paraId="75192947" w14:textId="77777777" w:rsidR="00546858" w:rsidRDefault="00546858" w:rsidP="00546858">
            <w:pPr>
              <w:rPr>
                <w:noProof/>
              </w:rPr>
            </w:pPr>
          </w:p>
        </w:tc>
      </w:tr>
      <w:tr w:rsidR="00546858" w:rsidRPr="00923543" w14:paraId="206CF5A7" w14:textId="77777777" w:rsidTr="00546858">
        <w:trPr>
          <w:trHeight w:val="481"/>
        </w:trPr>
        <w:tc>
          <w:tcPr>
            <w:tcW w:w="4036" w:type="dxa"/>
            <w:vMerge/>
          </w:tcPr>
          <w:p w14:paraId="10494D14" w14:textId="77777777" w:rsidR="00546858" w:rsidRPr="0060277F" w:rsidRDefault="00546858" w:rsidP="0054685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14:paraId="671EB75A" w14:textId="77777777" w:rsidR="00546858" w:rsidRDefault="00546858" w:rsidP="00546858">
            <w:pPr>
              <w:rPr>
                <w:noProof/>
              </w:rPr>
            </w:pPr>
          </w:p>
        </w:tc>
      </w:tr>
      <w:tr w:rsidR="00546858" w:rsidRPr="00923543" w14:paraId="519A5D02" w14:textId="77777777" w:rsidTr="00546858">
        <w:trPr>
          <w:trHeight w:val="622"/>
        </w:trPr>
        <w:tc>
          <w:tcPr>
            <w:tcW w:w="4036" w:type="dxa"/>
            <w:vMerge/>
          </w:tcPr>
          <w:p w14:paraId="0F18C81C" w14:textId="77777777" w:rsidR="00546858" w:rsidRPr="0060277F" w:rsidRDefault="00546858" w:rsidP="0054685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14:paraId="44C195BD" w14:textId="77777777" w:rsidR="00546858" w:rsidRDefault="00546858" w:rsidP="00546858">
            <w:pPr>
              <w:rPr>
                <w:noProof/>
              </w:rPr>
            </w:pPr>
          </w:p>
        </w:tc>
      </w:tr>
      <w:tr w:rsidR="00546858" w:rsidRPr="00923543" w14:paraId="05F19914" w14:textId="77777777" w:rsidTr="00546858">
        <w:trPr>
          <w:trHeight w:val="441"/>
        </w:trPr>
        <w:tc>
          <w:tcPr>
            <w:tcW w:w="4036" w:type="dxa"/>
            <w:vMerge w:val="restart"/>
            <w:vAlign w:val="center"/>
          </w:tcPr>
          <w:p w14:paraId="29EEFE67" w14:textId="77777777" w:rsidR="00546858" w:rsidRPr="0060277F" w:rsidRDefault="00546858" w:rsidP="0054685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0277F">
              <w:rPr>
                <w:b/>
                <w:bCs/>
                <w:sz w:val="24"/>
                <w:szCs w:val="24"/>
                <w:lang w:val="en-US"/>
              </w:rPr>
              <w:t>ButtonBar</w:t>
            </w:r>
            <w:proofErr w:type="spellEnd"/>
          </w:p>
        </w:tc>
        <w:tc>
          <w:tcPr>
            <w:tcW w:w="4036" w:type="dxa"/>
            <w:vMerge w:val="restart"/>
          </w:tcPr>
          <w:p w14:paraId="50A285BE" w14:textId="77777777" w:rsidR="00546858" w:rsidRPr="00923543" w:rsidRDefault="00546858" w:rsidP="00546858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70208" behindDoc="1" locked="0" layoutInCell="1" allowOverlap="1" wp14:anchorId="4E385FE0" wp14:editId="4EFC80DB">
                  <wp:simplePos x="0" y="0"/>
                  <wp:positionH relativeFrom="margin">
                    <wp:posOffset>341630</wp:posOffset>
                  </wp:positionH>
                  <wp:positionV relativeFrom="paragraph">
                    <wp:posOffset>438785</wp:posOffset>
                  </wp:positionV>
                  <wp:extent cx="1539875" cy="473075"/>
                  <wp:effectExtent l="0" t="0" r="3175" b="3175"/>
                  <wp:wrapTight wrapText="bothSides">
                    <wp:wrapPolygon edited="0">
                      <wp:start x="0" y="0"/>
                      <wp:lineTo x="0" y="19136"/>
                      <wp:lineTo x="1603" y="20875"/>
                      <wp:lineTo x="20041" y="20875"/>
                      <wp:lineTo x="21377" y="16526"/>
                      <wp:lineTo x="21377" y="0"/>
                      <wp:lineTo x="0" y="0"/>
                    </wp:wrapPolygon>
                  </wp:wrapTight>
                  <wp:docPr id="213293050" name="Imagem 9" descr="Uma imagem com texto, captura de ecrã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008588" name="Imagem 9" descr="Uma imagem com texto, captura de ecrã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410"/>
                          <a:stretch/>
                        </pic:blipFill>
                        <pic:spPr bwMode="auto">
                          <a:xfrm>
                            <a:off x="0" y="0"/>
                            <a:ext cx="15398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6858" w:rsidRPr="00923543" w14:paraId="4C23F9B8" w14:textId="77777777" w:rsidTr="00546858">
        <w:trPr>
          <w:trHeight w:val="465"/>
        </w:trPr>
        <w:tc>
          <w:tcPr>
            <w:tcW w:w="4036" w:type="dxa"/>
            <w:vMerge/>
            <w:vAlign w:val="center"/>
          </w:tcPr>
          <w:p w14:paraId="208A3995" w14:textId="77777777" w:rsidR="00546858" w:rsidRPr="0060277F" w:rsidRDefault="00546858" w:rsidP="0054685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036" w:type="dxa"/>
            <w:vMerge/>
          </w:tcPr>
          <w:p w14:paraId="71CFCE23" w14:textId="77777777" w:rsidR="00546858" w:rsidRDefault="00546858" w:rsidP="00546858">
            <w:pPr>
              <w:rPr>
                <w:noProof/>
              </w:rPr>
            </w:pPr>
          </w:p>
        </w:tc>
      </w:tr>
      <w:tr w:rsidR="00546858" w:rsidRPr="00923543" w14:paraId="17B48297" w14:textId="77777777" w:rsidTr="00546858">
        <w:trPr>
          <w:trHeight w:val="435"/>
        </w:trPr>
        <w:tc>
          <w:tcPr>
            <w:tcW w:w="4036" w:type="dxa"/>
            <w:vMerge/>
            <w:vAlign w:val="center"/>
          </w:tcPr>
          <w:p w14:paraId="1B2FDBFE" w14:textId="77777777" w:rsidR="00546858" w:rsidRPr="0060277F" w:rsidRDefault="00546858" w:rsidP="0054685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036" w:type="dxa"/>
            <w:vMerge/>
          </w:tcPr>
          <w:p w14:paraId="16175214" w14:textId="77777777" w:rsidR="00546858" w:rsidRDefault="00546858" w:rsidP="00546858">
            <w:pPr>
              <w:rPr>
                <w:noProof/>
              </w:rPr>
            </w:pPr>
          </w:p>
        </w:tc>
      </w:tr>
      <w:tr w:rsidR="00546858" w:rsidRPr="00923543" w14:paraId="08028B22" w14:textId="77777777" w:rsidTr="00546858">
        <w:trPr>
          <w:trHeight w:val="511"/>
        </w:trPr>
        <w:tc>
          <w:tcPr>
            <w:tcW w:w="4036" w:type="dxa"/>
            <w:vMerge/>
            <w:vAlign w:val="center"/>
          </w:tcPr>
          <w:p w14:paraId="03028C9D" w14:textId="77777777" w:rsidR="00546858" w:rsidRPr="0060277F" w:rsidRDefault="00546858" w:rsidP="0054685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036" w:type="dxa"/>
            <w:vMerge/>
          </w:tcPr>
          <w:p w14:paraId="13D90787" w14:textId="77777777" w:rsidR="00546858" w:rsidRDefault="00546858" w:rsidP="00546858">
            <w:pPr>
              <w:rPr>
                <w:noProof/>
              </w:rPr>
            </w:pPr>
          </w:p>
        </w:tc>
      </w:tr>
      <w:tr w:rsidR="00546858" w:rsidRPr="00923543" w14:paraId="17471F49" w14:textId="77777777" w:rsidTr="00546858">
        <w:trPr>
          <w:trHeight w:val="356"/>
        </w:trPr>
        <w:tc>
          <w:tcPr>
            <w:tcW w:w="4036" w:type="dxa"/>
            <w:vMerge/>
            <w:vAlign w:val="center"/>
          </w:tcPr>
          <w:p w14:paraId="64A04D99" w14:textId="77777777" w:rsidR="00546858" w:rsidRPr="0060277F" w:rsidRDefault="00546858" w:rsidP="0054685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036" w:type="dxa"/>
            <w:vMerge/>
          </w:tcPr>
          <w:p w14:paraId="74CDD3E6" w14:textId="77777777" w:rsidR="00546858" w:rsidRDefault="00546858" w:rsidP="00546858">
            <w:pPr>
              <w:rPr>
                <w:noProof/>
              </w:rPr>
            </w:pPr>
          </w:p>
        </w:tc>
      </w:tr>
      <w:tr w:rsidR="00546858" w:rsidRPr="00923543" w14:paraId="40216A97" w14:textId="77777777" w:rsidTr="00546858">
        <w:trPr>
          <w:trHeight w:val="764"/>
        </w:trPr>
        <w:tc>
          <w:tcPr>
            <w:tcW w:w="4036" w:type="dxa"/>
            <w:vMerge w:val="restart"/>
            <w:vAlign w:val="center"/>
          </w:tcPr>
          <w:p w14:paraId="1E87E965" w14:textId="77777777" w:rsidR="00546858" w:rsidRPr="0060277F" w:rsidRDefault="00546858" w:rsidP="0054685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0277F">
              <w:rPr>
                <w:b/>
                <w:bCs/>
                <w:sz w:val="24"/>
                <w:szCs w:val="24"/>
              </w:rPr>
              <w:t>SavePage</w:t>
            </w:r>
            <w:proofErr w:type="spellEnd"/>
          </w:p>
        </w:tc>
        <w:tc>
          <w:tcPr>
            <w:tcW w:w="4036" w:type="dxa"/>
            <w:vMerge w:val="restart"/>
          </w:tcPr>
          <w:p w14:paraId="5F11922B" w14:textId="77777777" w:rsidR="00546858" w:rsidRDefault="00546858" w:rsidP="00546858">
            <w:r>
              <w:rPr>
                <w:noProof/>
              </w:rPr>
              <w:drawing>
                <wp:anchor distT="0" distB="0" distL="114300" distR="114300" simplePos="0" relativeHeight="251869184" behindDoc="1" locked="0" layoutInCell="1" allowOverlap="1" wp14:anchorId="4A336EE4" wp14:editId="0E98C225">
                  <wp:simplePos x="0" y="0"/>
                  <wp:positionH relativeFrom="margin">
                    <wp:posOffset>541655</wp:posOffset>
                  </wp:positionH>
                  <wp:positionV relativeFrom="paragraph">
                    <wp:posOffset>119380</wp:posOffset>
                  </wp:positionV>
                  <wp:extent cx="1209675" cy="1148080"/>
                  <wp:effectExtent l="0" t="0" r="9525" b="0"/>
                  <wp:wrapTight wrapText="bothSides">
                    <wp:wrapPolygon edited="0">
                      <wp:start x="0" y="0"/>
                      <wp:lineTo x="0" y="21146"/>
                      <wp:lineTo x="21430" y="21146"/>
                      <wp:lineTo x="21430" y="0"/>
                      <wp:lineTo x="0" y="0"/>
                    </wp:wrapPolygon>
                  </wp:wrapTight>
                  <wp:docPr id="1600069939" name="Imagem 15" descr="Uma imagem com texto, captura de ecrã, Telemóvel, Dispositivo 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307051" name="Imagem 15" descr="Uma imagem com texto, captura de ecrã, Telemóvel, Dispositivo 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9" t="6222" r="9956" b="36344"/>
                          <a:stretch/>
                        </pic:blipFill>
                        <pic:spPr bwMode="auto">
                          <a:xfrm>
                            <a:off x="0" y="0"/>
                            <a:ext cx="120967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6858" w:rsidRPr="00923543" w14:paraId="3BEA7016" w14:textId="77777777" w:rsidTr="00546858">
        <w:trPr>
          <w:trHeight w:val="1063"/>
        </w:trPr>
        <w:tc>
          <w:tcPr>
            <w:tcW w:w="4036" w:type="dxa"/>
            <w:vMerge/>
          </w:tcPr>
          <w:p w14:paraId="5D02FD11" w14:textId="77777777" w:rsidR="00546858" w:rsidRDefault="00546858" w:rsidP="00546858"/>
        </w:tc>
        <w:tc>
          <w:tcPr>
            <w:tcW w:w="4036" w:type="dxa"/>
            <w:vMerge/>
          </w:tcPr>
          <w:p w14:paraId="56B369B0" w14:textId="77777777" w:rsidR="00546858" w:rsidRDefault="00546858" w:rsidP="00546858">
            <w:pPr>
              <w:rPr>
                <w:noProof/>
              </w:rPr>
            </w:pPr>
          </w:p>
        </w:tc>
      </w:tr>
      <w:tr w:rsidR="00546858" w14:paraId="07ADEC54" w14:textId="77777777" w:rsidTr="00546858">
        <w:trPr>
          <w:trHeight w:val="345"/>
        </w:trPr>
        <w:tc>
          <w:tcPr>
            <w:tcW w:w="4036" w:type="dxa"/>
            <w:vMerge/>
          </w:tcPr>
          <w:p w14:paraId="2BDACC18" w14:textId="77777777" w:rsidR="00546858" w:rsidRDefault="00546858" w:rsidP="00546858"/>
        </w:tc>
        <w:tc>
          <w:tcPr>
            <w:tcW w:w="4036" w:type="dxa"/>
            <w:vMerge/>
          </w:tcPr>
          <w:p w14:paraId="03D46EDE" w14:textId="77777777" w:rsidR="00546858" w:rsidRDefault="00546858" w:rsidP="00546858">
            <w:pPr>
              <w:rPr>
                <w:noProof/>
              </w:rPr>
            </w:pPr>
          </w:p>
        </w:tc>
      </w:tr>
    </w:tbl>
    <w:p w14:paraId="25026452" w14:textId="77777777" w:rsidR="00546858" w:rsidRDefault="00546858">
      <w:pPr>
        <w:rPr>
          <w:lang w:val="en-US"/>
        </w:rPr>
      </w:pPr>
    </w:p>
    <w:p w14:paraId="5EE32000" w14:textId="38B8A1F2" w:rsidR="00902947" w:rsidRDefault="00902947">
      <w:pPr>
        <w:rPr>
          <w:lang w:val="en-US"/>
        </w:rPr>
      </w:pPr>
    </w:p>
    <w:tbl>
      <w:tblPr>
        <w:tblStyle w:val="TableGrid"/>
        <w:tblpPr w:leftFromText="141" w:rightFromText="141" w:vertAnchor="text" w:horzAnchor="margin" w:tblpY="-440"/>
        <w:tblW w:w="8420" w:type="dxa"/>
        <w:tblLook w:val="04A0" w:firstRow="1" w:lastRow="0" w:firstColumn="1" w:lastColumn="0" w:noHBand="0" w:noVBand="1"/>
      </w:tblPr>
      <w:tblGrid>
        <w:gridCol w:w="4210"/>
        <w:gridCol w:w="4210"/>
      </w:tblGrid>
      <w:tr w:rsidR="00546858" w14:paraId="4443D53E" w14:textId="77777777" w:rsidTr="00546858">
        <w:trPr>
          <w:trHeight w:val="313"/>
        </w:trPr>
        <w:tc>
          <w:tcPr>
            <w:tcW w:w="4210" w:type="dxa"/>
          </w:tcPr>
          <w:p w14:paraId="749551FC" w14:textId="77777777" w:rsidR="00546858" w:rsidRPr="000709A6" w:rsidRDefault="00546858" w:rsidP="00131FE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709A6">
              <w:rPr>
                <w:b/>
                <w:bCs/>
                <w:sz w:val="24"/>
                <w:szCs w:val="24"/>
              </w:rPr>
              <w:lastRenderedPageBreak/>
              <w:t>Micro-Frontends</w:t>
            </w:r>
            <w:proofErr w:type="spellEnd"/>
          </w:p>
        </w:tc>
        <w:tc>
          <w:tcPr>
            <w:tcW w:w="4210" w:type="dxa"/>
          </w:tcPr>
          <w:p w14:paraId="1F772F8D" w14:textId="77777777" w:rsidR="00546858" w:rsidRPr="000709A6" w:rsidRDefault="00546858" w:rsidP="00131FE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709A6">
              <w:rPr>
                <w:b/>
                <w:bCs/>
                <w:sz w:val="24"/>
                <w:szCs w:val="24"/>
              </w:rPr>
              <w:t>Views</w:t>
            </w:r>
            <w:proofErr w:type="spellEnd"/>
          </w:p>
        </w:tc>
      </w:tr>
      <w:tr w:rsidR="00546858" w14:paraId="0C5FBF97" w14:textId="77777777" w:rsidTr="00546858">
        <w:trPr>
          <w:trHeight w:val="584"/>
        </w:trPr>
        <w:tc>
          <w:tcPr>
            <w:tcW w:w="4210" w:type="dxa"/>
            <w:vMerge w:val="restart"/>
            <w:vAlign w:val="center"/>
          </w:tcPr>
          <w:p w14:paraId="795895FE" w14:textId="77777777" w:rsidR="00546858" w:rsidRPr="000709A6" w:rsidRDefault="00546858" w:rsidP="00131FE3">
            <w:pPr>
              <w:jc w:val="center"/>
              <w:rPr>
                <w:b/>
                <w:bCs/>
              </w:rPr>
            </w:pPr>
            <w:proofErr w:type="spellStart"/>
            <w:r w:rsidRPr="000709A6">
              <w:rPr>
                <w:b/>
                <w:bCs/>
                <w:sz w:val="24"/>
                <w:szCs w:val="24"/>
              </w:rPr>
              <w:t>MarketPage</w:t>
            </w:r>
            <w:proofErr w:type="spellEnd"/>
          </w:p>
        </w:tc>
        <w:tc>
          <w:tcPr>
            <w:tcW w:w="4210" w:type="dxa"/>
            <w:vMerge w:val="restart"/>
          </w:tcPr>
          <w:p w14:paraId="567F35BF" w14:textId="77777777" w:rsidR="00546858" w:rsidRDefault="00546858" w:rsidP="00131FE3">
            <w:r>
              <w:rPr>
                <w:noProof/>
              </w:rPr>
              <w:drawing>
                <wp:anchor distT="0" distB="0" distL="114300" distR="114300" simplePos="0" relativeHeight="251858944" behindDoc="1" locked="0" layoutInCell="1" allowOverlap="1" wp14:anchorId="7DBF34F2" wp14:editId="64297C73">
                  <wp:simplePos x="0" y="0"/>
                  <wp:positionH relativeFrom="margin">
                    <wp:posOffset>680085</wp:posOffset>
                  </wp:positionH>
                  <wp:positionV relativeFrom="paragraph">
                    <wp:posOffset>120650</wp:posOffset>
                  </wp:positionV>
                  <wp:extent cx="1123950" cy="1162050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234" y="21246"/>
                      <wp:lineTo x="21234" y="0"/>
                      <wp:lineTo x="0" y="0"/>
                    </wp:wrapPolygon>
                  </wp:wrapTight>
                  <wp:docPr id="1322395663" name="Imagem 18" descr="Uma imagem com texto, Telemóvel, comida, captura de ecrã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395663" name="Imagem 18" descr="Uma imagem com texto, Telemóvel, comida, captura de ecrã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6" t="6179" r="6570" b="16271"/>
                          <a:stretch/>
                        </pic:blipFill>
                        <pic:spPr bwMode="auto">
                          <a:xfrm>
                            <a:off x="0" y="0"/>
                            <a:ext cx="11239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3DBF9E" w14:textId="77777777" w:rsidR="00546858" w:rsidRDefault="00546858" w:rsidP="00131FE3"/>
          <w:p w14:paraId="00ED0B6F" w14:textId="77777777" w:rsidR="00546858" w:rsidRPr="00902947" w:rsidRDefault="00546858" w:rsidP="00131FE3"/>
          <w:p w14:paraId="20DC5E8B" w14:textId="77777777" w:rsidR="00546858" w:rsidRPr="00902947" w:rsidRDefault="00546858" w:rsidP="00131FE3"/>
          <w:p w14:paraId="4123BD55" w14:textId="77777777" w:rsidR="00546858" w:rsidRPr="00902947" w:rsidRDefault="00546858" w:rsidP="00131FE3"/>
          <w:p w14:paraId="13234C1F" w14:textId="77777777" w:rsidR="00546858" w:rsidRDefault="00546858" w:rsidP="00131FE3"/>
          <w:p w14:paraId="4C2C0226" w14:textId="77777777" w:rsidR="00546858" w:rsidRPr="00902947" w:rsidRDefault="00546858" w:rsidP="00131FE3"/>
          <w:p w14:paraId="4F5B512F" w14:textId="77777777" w:rsidR="00546858" w:rsidRPr="00902947" w:rsidRDefault="00546858" w:rsidP="00131FE3"/>
        </w:tc>
      </w:tr>
      <w:tr w:rsidR="00546858" w14:paraId="7479AC77" w14:textId="77777777" w:rsidTr="00546858">
        <w:trPr>
          <w:trHeight w:val="408"/>
        </w:trPr>
        <w:tc>
          <w:tcPr>
            <w:tcW w:w="4210" w:type="dxa"/>
            <w:vMerge/>
          </w:tcPr>
          <w:p w14:paraId="5045BF20" w14:textId="77777777" w:rsidR="00546858" w:rsidRDefault="00546858" w:rsidP="00131FE3"/>
        </w:tc>
        <w:tc>
          <w:tcPr>
            <w:tcW w:w="4210" w:type="dxa"/>
            <w:vMerge/>
          </w:tcPr>
          <w:p w14:paraId="1EC1FC1A" w14:textId="77777777" w:rsidR="00546858" w:rsidRDefault="00546858" w:rsidP="00131FE3">
            <w:pPr>
              <w:rPr>
                <w:noProof/>
              </w:rPr>
            </w:pPr>
          </w:p>
        </w:tc>
      </w:tr>
      <w:tr w:rsidR="00546858" w14:paraId="066CD783" w14:textId="77777777" w:rsidTr="00546858">
        <w:trPr>
          <w:trHeight w:val="612"/>
        </w:trPr>
        <w:tc>
          <w:tcPr>
            <w:tcW w:w="4210" w:type="dxa"/>
            <w:vMerge/>
          </w:tcPr>
          <w:p w14:paraId="7ADA48F6" w14:textId="77777777" w:rsidR="00546858" w:rsidRDefault="00546858" w:rsidP="00131FE3"/>
        </w:tc>
        <w:tc>
          <w:tcPr>
            <w:tcW w:w="4210" w:type="dxa"/>
            <w:vMerge/>
          </w:tcPr>
          <w:p w14:paraId="232E0FC3" w14:textId="77777777" w:rsidR="00546858" w:rsidRDefault="00546858" w:rsidP="00131FE3">
            <w:pPr>
              <w:rPr>
                <w:noProof/>
              </w:rPr>
            </w:pPr>
          </w:p>
        </w:tc>
      </w:tr>
      <w:tr w:rsidR="00546858" w14:paraId="681E8B6A" w14:textId="77777777" w:rsidTr="00546858">
        <w:trPr>
          <w:trHeight w:val="605"/>
        </w:trPr>
        <w:tc>
          <w:tcPr>
            <w:tcW w:w="4210" w:type="dxa"/>
            <w:vMerge/>
          </w:tcPr>
          <w:p w14:paraId="18946CEC" w14:textId="77777777" w:rsidR="00546858" w:rsidRDefault="00546858" w:rsidP="00131FE3"/>
        </w:tc>
        <w:tc>
          <w:tcPr>
            <w:tcW w:w="4210" w:type="dxa"/>
            <w:vMerge/>
          </w:tcPr>
          <w:p w14:paraId="11235348" w14:textId="77777777" w:rsidR="00546858" w:rsidRDefault="00546858" w:rsidP="00131FE3">
            <w:pPr>
              <w:rPr>
                <w:noProof/>
              </w:rPr>
            </w:pPr>
          </w:p>
        </w:tc>
      </w:tr>
      <w:tr w:rsidR="00546858" w14:paraId="158E9903" w14:textId="77777777" w:rsidTr="00546858">
        <w:trPr>
          <w:trHeight w:val="409"/>
        </w:trPr>
        <w:tc>
          <w:tcPr>
            <w:tcW w:w="4210" w:type="dxa"/>
            <w:vMerge/>
          </w:tcPr>
          <w:p w14:paraId="76D74E13" w14:textId="77777777" w:rsidR="00546858" w:rsidRDefault="00546858" w:rsidP="00131FE3"/>
        </w:tc>
        <w:tc>
          <w:tcPr>
            <w:tcW w:w="4210" w:type="dxa"/>
            <w:vMerge w:val="restart"/>
          </w:tcPr>
          <w:p w14:paraId="3CDB36AC" w14:textId="466420B4" w:rsidR="00546858" w:rsidRDefault="00546858" w:rsidP="00131FE3">
            <w:pPr>
              <w:jc w:val="center"/>
            </w:pPr>
          </w:p>
          <w:p w14:paraId="40CD436B" w14:textId="0A4786B7" w:rsidR="00546858" w:rsidRPr="0039256C" w:rsidRDefault="00546858" w:rsidP="00131FE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59968" behindDoc="1" locked="0" layoutInCell="1" allowOverlap="1" wp14:anchorId="7B1489EB" wp14:editId="1CDF4200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26670</wp:posOffset>
                  </wp:positionV>
                  <wp:extent cx="1181100" cy="1339850"/>
                  <wp:effectExtent l="0" t="0" r="0" b="0"/>
                  <wp:wrapTight wrapText="bothSides">
                    <wp:wrapPolygon edited="0">
                      <wp:start x="0" y="0"/>
                      <wp:lineTo x="0" y="21191"/>
                      <wp:lineTo x="21252" y="21191"/>
                      <wp:lineTo x="21252" y="0"/>
                      <wp:lineTo x="0" y="0"/>
                    </wp:wrapPolygon>
                  </wp:wrapTight>
                  <wp:docPr id="429496724" name="Imagem 17" descr="Uma imagem com texto, carne, comid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496724" name="Imagem 17" descr="Uma imagem com texto, carne, comid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2" t="6627" r="6182" b="16638"/>
                          <a:stretch/>
                        </pic:blipFill>
                        <pic:spPr bwMode="auto">
                          <a:xfrm>
                            <a:off x="0" y="0"/>
                            <a:ext cx="1181100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6858" w14:paraId="1C8A5B89" w14:textId="77777777" w:rsidTr="00546858">
        <w:trPr>
          <w:trHeight w:val="565"/>
        </w:trPr>
        <w:tc>
          <w:tcPr>
            <w:tcW w:w="4210" w:type="dxa"/>
            <w:vMerge/>
          </w:tcPr>
          <w:p w14:paraId="1A90CA8E" w14:textId="77777777" w:rsidR="00546858" w:rsidRDefault="00546858" w:rsidP="00131FE3"/>
        </w:tc>
        <w:tc>
          <w:tcPr>
            <w:tcW w:w="4210" w:type="dxa"/>
            <w:vMerge/>
          </w:tcPr>
          <w:p w14:paraId="3FB7617C" w14:textId="77777777" w:rsidR="00546858" w:rsidRDefault="00546858" w:rsidP="00131FE3">
            <w:pPr>
              <w:jc w:val="center"/>
            </w:pPr>
          </w:p>
        </w:tc>
      </w:tr>
      <w:tr w:rsidR="00546858" w14:paraId="4CB2DDD6" w14:textId="77777777" w:rsidTr="00546858">
        <w:trPr>
          <w:trHeight w:val="446"/>
        </w:trPr>
        <w:tc>
          <w:tcPr>
            <w:tcW w:w="4210" w:type="dxa"/>
            <w:vMerge/>
          </w:tcPr>
          <w:p w14:paraId="02E6484D" w14:textId="77777777" w:rsidR="00546858" w:rsidRDefault="00546858" w:rsidP="00131FE3"/>
        </w:tc>
        <w:tc>
          <w:tcPr>
            <w:tcW w:w="4210" w:type="dxa"/>
            <w:vMerge/>
          </w:tcPr>
          <w:p w14:paraId="577067EC" w14:textId="77777777" w:rsidR="00546858" w:rsidRDefault="00546858" w:rsidP="00131FE3">
            <w:pPr>
              <w:jc w:val="center"/>
              <w:rPr>
                <w:noProof/>
              </w:rPr>
            </w:pPr>
          </w:p>
        </w:tc>
      </w:tr>
      <w:tr w:rsidR="00546858" w14:paraId="599E8394" w14:textId="77777777" w:rsidTr="00546858">
        <w:trPr>
          <w:trHeight w:val="598"/>
        </w:trPr>
        <w:tc>
          <w:tcPr>
            <w:tcW w:w="4210" w:type="dxa"/>
            <w:vMerge/>
          </w:tcPr>
          <w:p w14:paraId="04F52633" w14:textId="77777777" w:rsidR="00546858" w:rsidRDefault="00546858" w:rsidP="00131FE3"/>
        </w:tc>
        <w:tc>
          <w:tcPr>
            <w:tcW w:w="4210" w:type="dxa"/>
            <w:vMerge/>
          </w:tcPr>
          <w:p w14:paraId="4BC722A2" w14:textId="77777777" w:rsidR="00546858" w:rsidRDefault="00546858" w:rsidP="00131FE3">
            <w:pPr>
              <w:jc w:val="center"/>
              <w:rPr>
                <w:noProof/>
              </w:rPr>
            </w:pPr>
          </w:p>
        </w:tc>
      </w:tr>
      <w:tr w:rsidR="00546858" w14:paraId="4905C764" w14:textId="77777777" w:rsidTr="00546858">
        <w:trPr>
          <w:trHeight w:val="733"/>
        </w:trPr>
        <w:tc>
          <w:tcPr>
            <w:tcW w:w="4210" w:type="dxa"/>
            <w:vMerge/>
          </w:tcPr>
          <w:p w14:paraId="312AA87F" w14:textId="77777777" w:rsidR="00546858" w:rsidRDefault="00546858" w:rsidP="00131FE3"/>
        </w:tc>
        <w:tc>
          <w:tcPr>
            <w:tcW w:w="4210" w:type="dxa"/>
            <w:vMerge/>
          </w:tcPr>
          <w:p w14:paraId="4C8EE0E9" w14:textId="77777777" w:rsidR="00546858" w:rsidRDefault="00546858" w:rsidP="00131FE3">
            <w:pPr>
              <w:jc w:val="center"/>
              <w:rPr>
                <w:noProof/>
              </w:rPr>
            </w:pPr>
          </w:p>
        </w:tc>
      </w:tr>
      <w:tr w:rsidR="00546858" w14:paraId="7E6FD926" w14:textId="77777777" w:rsidTr="00546858">
        <w:trPr>
          <w:trHeight w:val="410"/>
        </w:trPr>
        <w:tc>
          <w:tcPr>
            <w:tcW w:w="4210" w:type="dxa"/>
            <w:vMerge w:val="restart"/>
            <w:vAlign w:val="center"/>
          </w:tcPr>
          <w:p w14:paraId="548D2DC9" w14:textId="77777777" w:rsidR="00546858" w:rsidRPr="0090444B" w:rsidRDefault="00546858" w:rsidP="00131FE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0444B">
              <w:rPr>
                <w:b/>
                <w:bCs/>
                <w:sz w:val="24"/>
                <w:szCs w:val="24"/>
              </w:rPr>
              <w:t>ProductDetails</w:t>
            </w:r>
            <w:proofErr w:type="spellEnd"/>
          </w:p>
          <w:p w14:paraId="47225B86" w14:textId="77777777" w:rsidR="00546858" w:rsidRDefault="00546858" w:rsidP="00131FE3"/>
          <w:p w14:paraId="0C1E05EA" w14:textId="77777777" w:rsidR="00546858" w:rsidRDefault="00546858" w:rsidP="00131FE3"/>
          <w:p w14:paraId="680B2C74" w14:textId="239036B6" w:rsidR="00546858" w:rsidRPr="0090444B" w:rsidRDefault="00546858" w:rsidP="00131F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0" w:type="dxa"/>
            <w:vMerge w:val="restart"/>
          </w:tcPr>
          <w:p w14:paraId="0FB5580D" w14:textId="66B690CD" w:rsidR="00546858" w:rsidRDefault="00546858" w:rsidP="00131FE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60992" behindDoc="1" locked="0" layoutInCell="1" allowOverlap="1" wp14:anchorId="1CF491C6" wp14:editId="66F9037D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104775</wp:posOffset>
                  </wp:positionV>
                  <wp:extent cx="1116965" cy="1276350"/>
                  <wp:effectExtent l="0" t="0" r="6985" b="0"/>
                  <wp:wrapTight wrapText="bothSides">
                    <wp:wrapPolygon edited="0">
                      <wp:start x="0" y="0"/>
                      <wp:lineTo x="0" y="21278"/>
                      <wp:lineTo x="21367" y="21278"/>
                      <wp:lineTo x="21367" y="0"/>
                      <wp:lineTo x="0" y="0"/>
                    </wp:wrapPolygon>
                  </wp:wrapTight>
                  <wp:docPr id="1470326972" name="Imagem 13" descr="Uma imagem com texto, carne, captura de ecrã, comid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326972" name="Imagem 13" descr="Uma imagem com texto, carne, captura de ecrã, comid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1" t="6536" r="9322" b="16629"/>
                          <a:stretch/>
                        </pic:blipFill>
                        <pic:spPr bwMode="auto">
                          <a:xfrm>
                            <a:off x="0" y="0"/>
                            <a:ext cx="111696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6858" w14:paraId="3ED98914" w14:textId="77777777" w:rsidTr="00546858">
        <w:trPr>
          <w:trHeight w:val="582"/>
        </w:trPr>
        <w:tc>
          <w:tcPr>
            <w:tcW w:w="4210" w:type="dxa"/>
            <w:vMerge/>
          </w:tcPr>
          <w:p w14:paraId="2EBE42C2" w14:textId="77777777" w:rsidR="00546858" w:rsidRDefault="00546858" w:rsidP="00131FE3"/>
        </w:tc>
        <w:tc>
          <w:tcPr>
            <w:tcW w:w="4210" w:type="dxa"/>
            <w:vMerge/>
          </w:tcPr>
          <w:p w14:paraId="5413E3D8" w14:textId="77777777" w:rsidR="00546858" w:rsidRDefault="00546858" w:rsidP="00131FE3">
            <w:pPr>
              <w:jc w:val="center"/>
              <w:rPr>
                <w:noProof/>
              </w:rPr>
            </w:pPr>
          </w:p>
        </w:tc>
      </w:tr>
      <w:tr w:rsidR="00546858" w14:paraId="19782697" w14:textId="77777777" w:rsidTr="00546858">
        <w:trPr>
          <w:trHeight w:val="680"/>
        </w:trPr>
        <w:tc>
          <w:tcPr>
            <w:tcW w:w="4210" w:type="dxa"/>
            <w:vMerge/>
          </w:tcPr>
          <w:p w14:paraId="65B3D985" w14:textId="77777777" w:rsidR="00546858" w:rsidRDefault="00546858" w:rsidP="00131FE3"/>
        </w:tc>
        <w:tc>
          <w:tcPr>
            <w:tcW w:w="4210" w:type="dxa"/>
            <w:vMerge/>
          </w:tcPr>
          <w:p w14:paraId="3FACB38F" w14:textId="77777777" w:rsidR="00546858" w:rsidRDefault="00546858" w:rsidP="00131FE3">
            <w:pPr>
              <w:jc w:val="center"/>
              <w:rPr>
                <w:noProof/>
              </w:rPr>
            </w:pPr>
          </w:p>
        </w:tc>
      </w:tr>
      <w:tr w:rsidR="00546858" w14:paraId="029DA512" w14:textId="77777777" w:rsidTr="00546858">
        <w:trPr>
          <w:trHeight w:val="630"/>
        </w:trPr>
        <w:tc>
          <w:tcPr>
            <w:tcW w:w="4210" w:type="dxa"/>
            <w:vMerge/>
          </w:tcPr>
          <w:p w14:paraId="72A33CDD" w14:textId="77777777" w:rsidR="00546858" w:rsidRDefault="00546858" w:rsidP="00131FE3"/>
        </w:tc>
        <w:tc>
          <w:tcPr>
            <w:tcW w:w="4210" w:type="dxa"/>
            <w:vMerge/>
          </w:tcPr>
          <w:p w14:paraId="7B62E16B" w14:textId="77777777" w:rsidR="00546858" w:rsidRDefault="00546858" w:rsidP="00131FE3">
            <w:pPr>
              <w:jc w:val="center"/>
              <w:rPr>
                <w:noProof/>
              </w:rPr>
            </w:pPr>
          </w:p>
        </w:tc>
      </w:tr>
      <w:tr w:rsidR="00546858" w14:paraId="133CFF28" w14:textId="77777777" w:rsidTr="00546858">
        <w:trPr>
          <w:trHeight w:val="479"/>
        </w:trPr>
        <w:tc>
          <w:tcPr>
            <w:tcW w:w="4210" w:type="dxa"/>
            <w:vMerge/>
          </w:tcPr>
          <w:p w14:paraId="3ECF14D3" w14:textId="77777777" w:rsidR="00546858" w:rsidRDefault="00546858" w:rsidP="00131FE3"/>
        </w:tc>
        <w:tc>
          <w:tcPr>
            <w:tcW w:w="4210" w:type="dxa"/>
            <w:vMerge w:val="restart"/>
          </w:tcPr>
          <w:p w14:paraId="295EC689" w14:textId="70375267" w:rsidR="00546858" w:rsidRDefault="00546858" w:rsidP="00131FE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62016" behindDoc="1" locked="0" layoutInCell="1" allowOverlap="1" wp14:anchorId="42F9CDA8" wp14:editId="32EE821F">
                  <wp:simplePos x="0" y="0"/>
                  <wp:positionH relativeFrom="margin">
                    <wp:posOffset>615950</wp:posOffset>
                  </wp:positionH>
                  <wp:positionV relativeFrom="paragraph">
                    <wp:posOffset>74930</wp:posOffset>
                  </wp:positionV>
                  <wp:extent cx="1104900" cy="1123950"/>
                  <wp:effectExtent l="0" t="0" r="0" b="0"/>
                  <wp:wrapTight wrapText="bothSides">
                    <wp:wrapPolygon edited="0">
                      <wp:start x="0" y="0"/>
                      <wp:lineTo x="0" y="21234"/>
                      <wp:lineTo x="21228" y="21234"/>
                      <wp:lineTo x="21228" y="0"/>
                      <wp:lineTo x="0" y="0"/>
                    </wp:wrapPolygon>
                  </wp:wrapTight>
                  <wp:docPr id="2028167755" name="Imagem 10" descr="Uma imagem com texto, captura de ecrã, Dispositivo 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167755" name="Imagem 10" descr="Uma imagem com texto, captura de ecrã, Dispositivo 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8" t="7238" r="6686" b="4108"/>
                          <a:stretch/>
                        </pic:blipFill>
                        <pic:spPr bwMode="auto">
                          <a:xfrm>
                            <a:off x="0" y="0"/>
                            <a:ext cx="11049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6858" w14:paraId="55F3F97C" w14:textId="77777777" w:rsidTr="00546858">
        <w:trPr>
          <w:trHeight w:val="601"/>
        </w:trPr>
        <w:tc>
          <w:tcPr>
            <w:tcW w:w="4210" w:type="dxa"/>
            <w:vMerge/>
          </w:tcPr>
          <w:p w14:paraId="5E939EE4" w14:textId="77777777" w:rsidR="00546858" w:rsidRDefault="00546858" w:rsidP="00131FE3"/>
        </w:tc>
        <w:tc>
          <w:tcPr>
            <w:tcW w:w="4210" w:type="dxa"/>
            <w:vMerge/>
          </w:tcPr>
          <w:p w14:paraId="604374B5" w14:textId="77777777" w:rsidR="00546858" w:rsidRDefault="00546858" w:rsidP="00131FE3">
            <w:pPr>
              <w:jc w:val="center"/>
              <w:rPr>
                <w:noProof/>
              </w:rPr>
            </w:pPr>
          </w:p>
        </w:tc>
      </w:tr>
      <w:tr w:rsidR="00546858" w14:paraId="216EABD4" w14:textId="77777777" w:rsidTr="00546858">
        <w:trPr>
          <w:trHeight w:val="530"/>
        </w:trPr>
        <w:tc>
          <w:tcPr>
            <w:tcW w:w="4210" w:type="dxa"/>
            <w:vMerge/>
          </w:tcPr>
          <w:p w14:paraId="70196CD4" w14:textId="77777777" w:rsidR="00546858" w:rsidRDefault="00546858" w:rsidP="00131FE3"/>
        </w:tc>
        <w:tc>
          <w:tcPr>
            <w:tcW w:w="4210" w:type="dxa"/>
            <w:vMerge/>
          </w:tcPr>
          <w:p w14:paraId="1A70E9D8" w14:textId="77777777" w:rsidR="00546858" w:rsidRDefault="00546858" w:rsidP="00131FE3">
            <w:pPr>
              <w:jc w:val="center"/>
              <w:rPr>
                <w:noProof/>
              </w:rPr>
            </w:pPr>
          </w:p>
        </w:tc>
      </w:tr>
      <w:tr w:rsidR="00546858" w14:paraId="050E1E4A" w14:textId="77777777" w:rsidTr="00546858">
        <w:trPr>
          <w:trHeight w:val="457"/>
        </w:trPr>
        <w:tc>
          <w:tcPr>
            <w:tcW w:w="4210" w:type="dxa"/>
            <w:vMerge/>
          </w:tcPr>
          <w:p w14:paraId="38FD4D38" w14:textId="77777777" w:rsidR="00546858" w:rsidRDefault="00546858" w:rsidP="00131FE3"/>
        </w:tc>
        <w:tc>
          <w:tcPr>
            <w:tcW w:w="4210" w:type="dxa"/>
            <w:vMerge/>
          </w:tcPr>
          <w:p w14:paraId="68882BDE" w14:textId="77777777" w:rsidR="00546858" w:rsidRDefault="00546858" w:rsidP="00131FE3">
            <w:pPr>
              <w:jc w:val="center"/>
              <w:rPr>
                <w:noProof/>
              </w:rPr>
            </w:pPr>
          </w:p>
        </w:tc>
      </w:tr>
      <w:tr w:rsidR="00546858" w14:paraId="718C653F" w14:textId="77777777" w:rsidTr="00546858">
        <w:trPr>
          <w:trHeight w:val="878"/>
        </w:trPr>
        <w:tc>
          <w:tcPr>
            <w:tcW w:w="4210" w:type="dxa"/>
            <w:vMerge/>
          </w:tcPr>
          <w:p w14:paraId="2615553C" w14:textId="5A68EEB4" w:rsidR="00546858" w:rsidRDefault="00546858" w:rsidP="00131FE3"/>
        </w:tc>
        <w:tc>
          <w:tcPr>
            <w:tcW w:w="4210" w:type="dxa"/>
            <w:vMerge w:val="restart"/>
          </w:tcPr>
          <w:p w14:paraId="1B739F03" w14:textId="3C30A58F" w:rsidR="00546858" w:rsidRDefault="00546858" w:rsidP="00131FE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63040" behindDoc="1" locked="0" layoutInCell="1" allowOverlap="1" wp14:anchorId="19A8C631" wp14:editId="58C85C20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98425</wp:posOffset>
                  </wp:positionV>
                  <wp:extent cx="1202690" cy="923925"/>
                  <wp:effectExtent l="0" t="0" r="0" b="9525"/>
                  <wp:wrapTight wrapText="bothSides">
                    <wp:wrapPolygon edited="0">
                      <wp:start x="0" y="0"/>
                      <wp:lineTo x="0" y="21377"/>
                      <wp:lineTo x="21212" y="21377"/>
                      <wp:lineTo x="21212" y="0"/>
                      <wp:lineTo x="0" y="0"/>
                    </wp:wrapPolygon>
                  </wp:wrapTight>
                  <wp:docPr id="1349650715" name="Imagem 11" descr="Uma imagem com texto, captura de ecrã, Dispositivo móvel, Tele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650715" name="Imagem 11" descr="Uma imagem com texto, captura de ecrã, Dispositivo móvel, Tele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39" b="55090"/>
                          <a:stretch/>
                        </pic:blipFill>
                        <pic:spPr bwMode="auto">
                          <a:xfrm>
                            <a:off x="0" y="0"/>
                            <a:ext cx="120269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6858" w14:paraId="7E270377" w14:textId="77777777" w:rsidTr="00546858">
        <w:trPr>
          <w:trHeight w:val="886"/>
        </w:trPr>
        <w:tc>
          <w:tcPr>
            <w:tcW w:w="4210" w:type="dxa"/>
            <w:vMerge/>
          </w:tcPr>
          <w:p w14:paraId="5B1FA06C" w14:textId="77777777" w:rsidR="00546858" w:rsidRDefault="00546858" w:rsidP="00131FE3"/>
        </w:tc>
        <w:tc>
          <w:tcPr>
            <w:tcW w:w="4210" w:type="dxa"/>
            <w:vMerge/>
          </w:tcPr>
          <w:p w14:paraId="675A32E3" w14:textId="77777777" w:rsidR="00546858" w:rsidRDefault="00546858" w:rsidP="00131FE3">
            <w:pPr>
              <w:jc w:val="center"/>
              <w:rPr>
                <w:noProof/>
              </w:rPr>
            </w:pPr>
          </w:p>
        </w:tc>
      </w:tr>
      <w:tr w:rsidR="00546858" w14:paraId="1FA79F46" w14:textId="77777777" w:rsidTr="00546858">
        <w:trPr>
          <w:trHeight w:val="710"/>
        </w:trPr>
        <w:tc>
          <w:tcPr>
            <w:tcW w:w="4210" w:type="dxa"/>
            <w:vMerge/>
          </w:tcPr>
          <w:p w14:paraId="32150970" w14:textId="77777777" w:rsidR="00546858" w:rsidRDefault="00546858" w:rsidP="00131FE3"/>
        </w:tc>
        <w:tc>
          <w:tcPr>
            <w:tcW w:w="4210" w:type="dxa"/>
            <w:vMerge w:val="restart"/>
          </w:tcPr>
          <w:p w14:paraId="6C17E8B9" w14:textId="314C2D40" w:rsidR="00546858" w:rsidRDefault="00546858" w:rsidP="00131FE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64064" behindDoc="1" locked="0" layoutInCell="1" allowOverlap="1" wp14:anchorId="7932A0BF" wp14:editId="35D1D514">
                  <wp:simplePos x="0" y="0"/>
                  <wp:positionH relativeFrom="margin">
                    <wp:posOffset>556260</wp:posOffset>
                  </wp:positionH>
                  <wp:positionV relativeFrom="paragraph">
                    <wp:posOffset>185420</wp:posOffset>
                  </wp:positionV>
                  <wp:extent cx="1200150" cy="1257300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257" y="21273"/>
                      <wp:lineTo x="21257" y="0"/>
                      <wp:lineTo x="0" y="0"/>
                    </wp:wrapPolygon>
                  </wp:wrapTight>
                  <wp:docPr id="1133113297" name="Imagem 14" descr="Uma imagem com texto, eletrónica, captura de ecrã, Tele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113297" name="Imagem 14" descr="Uma imagem com texto, eletrónica, captura de ecrã, Tele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0" t="6061" r="10999" b="15166"/>
                          <a:stretch/>
                        </pic:blipFill>
                        <pic:spPr bwMode="auto">
                          <a:xfrm>
                            <a:off x="0" y="0"/>
                            <a:ext cx="12001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6858" w14:paraId="5BF9F3FF" w14:textId="77777777" w:rsidTr="00546858">
        <w:trPr>
          <w:trHeight w:val="736"/>
        </w:trPr>
        <w:tc>
          <w:tcPr>
            <w:tcW w:w="4210" w:type="dxa"/>
            <w:vMerge/>
          </w:tcPr>
          <w:p w14:paraId="7A4E19F8" w14:textId="77777777" w:rsidR="00546858" w:rsidRDefault="00546858" w:rsidP="00131FE3"/>
        </w:tc>
        <w:tc>
          <w:tcPr>
            <w:tcW w:w="4210" w:type="dxa"/>
            <w:vMerge/>
          </w:tcPr>
          <w:p w14:paraId="21473AE1" w14:textId="77777777" w:rsidR="00546858" w:rsidRDefault="00546858" w:rsidP="00131FE3">
            <w:pPr>
              <w:jc w:val="center"/>
              <w:rPr>
                <w:noProof/>
              </w:rPr>
            </w:pPr>
          </w:p>
        </w:tc>
      </w:tr>
    </w:tbl>
    <w:p w14:paraId="57F4BFA0" w14:textId="1DCE5002" w:rsidR="0039256C" w:rsidRPr="00923543" w:rsidRDefault="0039256C" w:rsidP="00AC0E2E">
      <w:pPr>
        <w:rPr>
          <w:lang w:val="en-US"/>
        </w:rPr>
      </w:pPr>
    </w:p>
    <w:sectPr w:rsidR="0039256C" w:rsidRPr="00923543"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DD9F9" w14:textId="77777777" w:rsidR="00D268B0" w:rsidRDefault="00D268B0" w:rsidP="00B47BBD">
      <w:pPr>
        <w:spacing w:after="0" w:line="240" w:lineRule="auto"/>
      </w:pPr>
      <w:r>
        <w:separator/>
      </w:r>
    </w:p>
  </w:endnote>
  <w:endnote w:type="continuationSeparator" w:id="0">
    <w:p w14:paraId="57A99A17" w14:textId="77777777" w:rsidR="00D268B0" w:rsidRDefault="00D268B0" w:rsidP="00B47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2038873"/>
      <w:docPartObj>
        <w:docPartGallery w:val="Page Numbers (Bottom of Page)"/>
        <w:docPartUnique/>
      </w:docPartObj>
    </w:sdtPr>
    <w:sdtEndPr/>
    <w:sdtContent>
      <w:p w14:paraId="1842CA3C" w14:textId="3DA8A0E4" w:rsidR="00A326C2" w:rsidRDefault="00A326C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C3181" w14:textId="77777777" w:rsidR="00A326C2" w:rsidRDefault="00A32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9DC8E" w14:textId="77777777" w:rsidR="00D268B0" w:rsidRDefault="00D268B0" w:rsidP="00B47BBD">
      <w:pPr>
        <w:spacing w:after="0" w:line="240" w:lineRule="auto"/>
      </w:pPr>
      <w:r>
        <w:separator/>
      </w:r>
    </w:p>
  </w:footnote>
  <w:footnote w:type="continuationSeparator" w:id="0">
    <w:p w14:paraId="11B766F1" w14:textId="77777777" w:rsidR="00D268B0" w:rsidRDefault="00D268B0" w:rsidP="00B47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BD"/>
    <w:rsid w:val="000709A6"/>
    <w:rsid w:val="00072C55"/>
    <w:rsid w:val="00102233"/>
    <w:rsid w:val="00131FE3"/>
    <w:rsid w:val="0019782E"/>
    <w:rsid w:val="001F0ECF"/>
    <w:rsid w:val="00202DFB"/>
    <w:rsid w:val="002856AA"/>
    <w:rsid w:val="0039256C"/>
    <w:rsid w:val="00546858"/>
    <w:rsid w:val="005B7765"/>
    <w:rsid w:val="0060277F"/>
    <w:rsid w:val="006D0B1B"/>
    <w:rsid w:val="006F283E"/>
    <w:rsid w:val="00774CBE"/>
    <w:rsid w:val="00790F7F"/>
    <w:rsid w:val="008339B7"/>
    <w:rsid w:val="0087774D"/>
    <w:rsid w:val="008F68EA"/>
    <w:rsid w:val="00902947"/>
    <w:rsid w:val="0090444B"/>
    <w:rsid w:val="00923543"/>
    <w:rsid w:val="00A326C2"/>
    <w:rsid w:val="00A44CA5"/>
    <w:rsid w:val="00AC0E2E"/>
    <w:rsid w:val="00B47BBD"/>
    <w:rsid w:val="00BD4C7A"/>
    <w:rsid w:val="00D268B0"/>
    <w:rsid w:val="00FA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B124E"/>
  <w15:chartTrackingRefBased/>
  <w15:docId w15:val="{DF7AC894-F63F-4109-8444-DAB50AEA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B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7B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7B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7B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7B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7B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B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B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B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B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7B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7B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7B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7B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7B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B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B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B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7B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7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7B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7B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7B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7B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7B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7B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B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B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7BB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4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7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BBD"/>
  </w:style>
  <w:style w:type="paragraph" w:styleId="Footer">
    <w:name w:val="footer"/>
    <w:basedOn w:val="Normal"/>
    <w:link w:val="FooterChar"/>
    <w:uiPriority w:val="99"/>
    <w:unhideWhenUsed/>
    <w:rsid w:val="00B47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B95D-A15F-445E-8DEA-4C2D1AA9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Piteira</dc:creator>
  <cp:keywords/>
  <dc:description/>
  <cp:lastModifiedBy>Tomás Piteira</cp:lastModifiedBy>
  <cp:revision>2</cp:revision>
  <dcterms:created xsi:type="dcterms:W3CDTF">2024-04-08T12:55:00Z</dcterms:created>
  <dcterms:modified xsi:type="dcterms:W3CDTF">2024-04-08T12:55:00Z</dcterms:modified>
</cp:coreProperties>
</file>